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2D1A7" w14:textId="77777777" w:rsidR="001130C1" w:rsidRDefault="001130C1" w:rsidP="00FA30A8">
      <w:pPr>
        <w:jc w:val="center"/>
        <w:rPr>
          <w:rFonts w:ascii="Bahnschrift Condensed" w:hAnsi="Bahnschrift Condensed"/>
          <w:sz w:val="72"/>
          <w:szCs w:val="72"/>
        </w:rPr>
      </w:pPr>
    </w:p>
    <w:p w14:paraId="6658DFEE" w14:textId="43C4C133" w:rsidR="001130C1" w:rsidRDefault="001130C1" w:rsidP="00FA30A8">
      <w:pPr>
        <w:jc w:val="center"/>
        <w:rPr>
          <w:rFonts w:ascii="Bahnschrift Condensed" w:hAnsi="Bahnschrift Condensed"/>
          <w:sz w:val="72"/>
          <w:szCs w:val="72"/>
        </w:rPr>
      </w:pPr>
    </w:p>
    <w:p w14:paraId="6E34AD32" w14:textId="75E5580A" w:rsidR="001130C1" w:rsidRDefault="001130C1" w:rsidP="00FA30A8">
      <w:pPr>
        <w:jc w:val="center"/>
        <w:rPr>
          <w:rFonts w:ascii="Bahnschrift Condensed" w:hAnsi="Bahnschrift Condensed"/>
          <w:sz w:val="72"/>
          <w:szCs w:val="72"/>
        </w:rPr>
      </w:pPr>
    </w:p>
    <w:p w14:paraId="58151235" w14:textId="77777777" w:rsidR="001130C1" w:rsidRDefault="001130C1" w:rsidP="00FA30A8">
      <w:pPr>
        <w:jc w:val="center"/>
        <w:rPr>
          <w:rFonts w:ascii="Bahnschrift Condensed" w:hAnsi="Bahnschrift Condensed"/>
          <w:sz w:val="72"/>
          <w:szCs w:val="72"/>
        </w:rPr>
      </w:pPr>
    </w:p>
    <w:p w14:paraId="7E4B8048" w14:textId="1016266C" w:rsidR="00FA30A8" w:rsidRDefault="00FA30A8" w:rsidP="00FA30A8">
      <w:pPr>
        <w:jc w:val="center"/>
        <w:rPr>
          <w:rFonts w:ascii="Bahnschrift Condensed" w:hAnsi="Bahnschrift Condensed"/>
          <w:sz w:val="72"/>
          <w:szCs w:val="72"/>
        </w:rPr>
      </w:pPr>
      <w:r w:rsidRPr="00FA30A8">
        <w:rPr>
          <w:rFonts w:ascii="Bahnschrift Condensed" w:hAnsi="Bahnschrift Condensed"/>
          <w:sz w:val="72"/>
          <w:szCs w:val="72"/>
        </w:rPr>
        <w:t xml:space="preserve">Computação Móvel e </w:t>
      </w:r>
      <w:r w:rsidR="001130C1" w:rsidRPr="00FA30A8">
        <w:rPr>
          <w:rFonts w:ascii="Bahnschrift Condensed" w:hAnsi="Bahnschrift Condensed"/>
          <w:sz w:val="72"/>
          <w:szCs w:val="72"/>
        </w:rPr>
        <w:t>Ubíqua</w:t>
      </w:r>
    </w:p>
    <w:p w14:paraId="592A0593" w14:textId="77777777" w:rsidR="001130C1" w:rsidRDefault="001130C1" w:rsidP="001130C1">
      <w:pPr>
        <w:rPr>
          <w:rFonts w:cs="Arial"/>
          <w:sz w:val="24"/>
          <w:szCs w:val="24"/>
          <w:u w:val="single"/>
        </w:rPr>
      </w:pPr>
    </w:p>
    <w:p w14:paraId="6B2C6B47" w14:textId="77777777" w:rsidR="001130C1" w:rsidRDefault="001130C1" w:rsidP="001130C1">
      <w:pPr>
        <w:rPr>
          <w:rFonts w:cs="Arial"/>
          <w:sz w:val="24"/>
          <w:szCs w:val="24"/>
          <w:u w:val="single"/>
        </w:rPr>
      </w:pPr>
    </w:p>
    <w:p w14:paraId="36C111AA" w14:textId="3A0390DA" w:rsidR="001130C1" w:rsidRDefault="001130C1" w:rsidP="001130C1">
      <w:pPr>
        <w:rPr>
          <w:rFonts w:cs="Arial"/>
          <w:sz w:val="24"/>
          <w:szCs w:val="24"/>
          <w:u w:val="single"/>
        </w:rPr>
      </w:pPr>
    </w:p>
    <w:p w14:paraId="35D8C42E" w14:textId="57EAE00B" w:rsidR="001130C1" w:rsidRDefault="001130C1" w:rsidP="001130C1">
      <w:pPr>
        <w:rPr>
          <w:rFonts w:cs="Arial"/>
          <w:sz w:val="24"/>
          <w:szCs w:val="24"/>
          <w:u w:val="single"/>
        </w:rPr>
      </w:pPr>
    </w:p>
    <w:p w14:paraId="68A1DCD6" w14:textId="24A1EB97" w:rsidR="001130C1" w:rsidRDefault="001130C1" w:rsidP="001130C1">
      <w:pPr>
        <w:rPr>
          <w:rFonts w:cs="Arial"/>
          <w:sz w:val="24"/>
          <w:szCs w:val="24"/>
          <w:u w:val="single"/>
        </w:rPr>
      </w:pPr>
    </w:p>
    <w:p w14:paraId="1A297FA7" w14:textId="77777777" w:rsidR="001130C1" w:rsidRDefault="001130C1" w:rsidP="001130C1">
      <w:pPr>
        <w:rPr>
          <w:rFonts w:cs="Arial"/>
          <w:sz w:val="24"/>
          <w:szCs w:val="24"/>
          <w:u w:val="single"/>
        </w:rPr>
      </w:pPr>
    </w:p>
    <w:p w14:paraId="6477EBEE" w14:textId="7EA5F6FA" w:rsidR="001130C1" w:rsidRDefault="001130C1" w:rsidP="001130C1">
      <w:pPr>
        <w:rPr>
          <w:rFonts w:cs="Arial"/>
          <w:sz w:val="24"/>
          <w:szCs w:val="24"/>
        </w:rPr>
      </w:pPr>
      <w:r w:rsidRPr="00505752">
        <w:rPr>
          <w:rFonts w:cs="Arial"/>
          <w:sz w:val="24"/>
          <w:szCs w:val="24"/>
          <w:u w:val="single"/>
        </w:rPr>
        <w:t>Docentes:</w:t>
      </w:r>
      <w:r w:rsidRPr="00133497">
        <w:rPr>
          <w:rFonts w:cs="Arial"/>
          <w:sz w:val="24"/>
          <w:szCs w:val="24"/>
        </w:rPr>
        <w:t xml:space="preserve"> </w:t>
      </w:r>
      <w:r w:rsidR="00243FE9">
        <w:rPr>
          <w:rFonts w:cs="Arial"/>
          <w:sz w:val="24"/>
          <w:szCs w:val="24"/>
        </w:rPr>
        <w:t>Fábio Silva</w:t>
      </w:r>
    </w:p>
    <w:p w14:paraId="67A306E4" w14:textId="77777777" w:rsidR="001130C1" w:rsidRDefault="001130C1" w:rsidP="001130C1">
      <w:pPr>
        <w:rPr>
          <w:rFonts w:cs="Arial"/>
          <w:sz w:val="24"/>
          <w:szCs w:val="24"/>
          <w:u w:val="single"/>
        </w:rPr>
      </w:pPr>
      <w:r w:rsidRPr="00864CA3">
        <w:rPr>
          <w:rFonts w:cs="Arial"/>
          <w:sz w:val="24"/>
          <w:szCs w:val="24"/>
          <w:u w:val="single"/>
        </w:rPr>
        <w:t>Elementos do Grupo</w:t>
      </w:r>
      <w:r>
        <w:rPr>
          <w:rFonts w:cs="Arial"/>
          <w:sz w:val="24"/>
          <w:szCs w:val="24"/>
          <w:u w:val="single"/>
        </w:rPr>
        <w:t xml:space="preserve"> 9</w:t>
      </w:r>
      <w:r w:rsidRPr="00864CA3">
        <w:rPr>
          <w:rFonts w:cs="Arial"/>
          <w:sz w:val="24"/>
          <w:szCs w:val="24"/>
          <w:u w:val="single"/>
        </w:rPr>
        <w:t>:</w:t>
      </w:r>
    </w:p>
    <w:p w14:paraId="744C3536" w14:textId="77777777" w:rsidR="001130C1" w:rsidRDefault="001130C1" w:rsidP="001130C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140410 – Roberto Silva</w:t>
      </w:r>
    </w:p>
    <w:p w14:paraId="5A5377D5" w14:textId="77777777" w:rsidR="001130C1" w:rsidRDefault="001130C1" w:rsidP="001130C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180539 – Igor Matos</w:t>
      </w:r>
    </w:p>
    <w:p w14:paraId="4F2913D9" w14:textId="77777777" w:rsidR="001130C1" w:rsidRDefault="001130C1" w:rsidP="001130C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180546 – João Guimarães</w:t>
      </w:r>
    </w:p>
    <w:p w14:paraId="75EB5421" w14:textId="77777777" w:rsidR="001130C1" w:rsidRDefault="001130C1" w:rsidP="001130C1">
      <w:pPr>
        <w:rPr>
          <w:rFonts w:cs="Arial"/>
          <w:sz w:val="24"/>
          <w:szCs w:val="24"/>
        </w:rPr>
      </w:pPr>
    </w:p>
    <w:p w14:paraId="60077032" w14:textId="77777777" w:rsidR="001130C1" w:rsidRDefault="001130C1" w:rsidP="001130C1">
      <w:pPr>
        <w:rPr>
          <w:rFonts w:cs="Arial"/>
          <w:sz w:val="24"/>
          <w:szCs w:val="24"/>
        </w:rPr>
      </w:pPr>
    </w:p>
    <w:p w14:paraId="186811E5" w14:textId="77777777" w:rsidR="001130C1" w:rsidRPr="00DA0BC1" w:rsidRDefault="001130C1" w:rsidP="001130C1">
      <w:pPr>
        <w:rPr>
          <w:rFonts w:cs="Arial"/>
          <w:sz w:val="28"/>
          <w:szCs w:val="28"/>
        </w:rPr>
      </w:pPr>
      <w:r w:rsidRPr="00DA0BC1">
        <w:rPr>
          <w:rFonts w:cs="Arial"/>
          <w:sz w:val="28"/>
          <w:szCs w:val="28"/>
        </w:rPr>
        <w:t>Licenciatura em Engenharia Informática</w:t>
      </w:r>
    </w:p>
    <w:p w14:paraId="6D467A0A" w14:textId="5BFE7C5A" w:rsidR="001130C1" w:rsidRDefault="001130C1" w:rsidP="001130C1">
      <w:pPr>
        <w:rPr>
          <w:rFonts w:cs="Arial"/>
          <w:sz w:val="24"/>
          <w:szCs w:val="24"/>
        </w:rPr>
      </w:pPr>
      <w:r w:rsidRPr="00EC6396">
        <w:rPr>
          <w:rFonts w:cs="Arial"/>
          <w:sz w:val="24"/>
          <w:szCs w:val="24"/>
          <w:u w:val="single"/>
        </w:rPr>
        <w:t>Ano Letivo:</w:t>
      </w:r>
      <w:r>
        <w:rPr>
          <w:rFonts w:cs="Arial"/>
          <w:sz w:val="24"/>
          <w:szCs w:val="24"/>
        </w:rPr>
        <w:t xml:space="preserve"> 2021/2022</w:t>
      </w:r>
    </w:p>
    <w:p w14:paraId="4CF5689A" w14:textId="77777777" w:rsidR="001130C1" w:rsidRPr="001130C1" w:rsidRDefault="001130C1" w:rsidP="001130C1">
      <w:pPr>
        <w:rPr>
          <w:rFonts w:cs="Arial"/>
          <w:sz w:val="24"/>
          <w:szCs w:val="24"/>
        </w:rPr>
      </w:pPr>
    </w:p>
    <w:p w14:paraId="2CAEBB81" w14:textId="7DBAC8F6" w:rsidR="001130C1" w:rsidRDefault="001130C1">
      <w:r>
        <w:br w:type="page"/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454760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2C0FA4" w14:textId="2BCEEEC8" w:rsidR="00243FE9" w:rsidRDefault="00243FE9">
          <w:pPr>
            <w:pStyle w:val="Cabealhodondice"/>
          </w:pPr>
          <w:r>
            <w:t>Índice</w:t>
          </w:r>
        </w:p>
        <w:p w14:paraId="0DADABAF" w14:textId="7A0F2DA8" w:rsidR="003005DC" w:rsidRDefault="00243FE9">
          <w:pPr>
            <w:pStyle w:val="ndice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287727" w:history="1">
            <w:r w:rsidR="003005DC" w:rsidRPr="00842237">
              <w:rPr>
                <w:rStyle w:val="Hiperligao"/>
                <w:noProof/>
              </w:rPr>
              <w:t>Requisitos Funcionais</w:t>
            </w:r>
            <w:r w:rsidR="003005DC">
              <w:rPr>
                <w:noProof/>
                <w:webHidden/>
              </w:rPr>
              <w:tab/>
            </w:r>
            <w:r w:rsidR="003005DC">
              <w:rPr>
                <w:noProof/>
                <w:webHidden/>
              </w:rPr>
              <w:fldChar w:fldCharType="begin"/>
            </w:r>
            <w:r w:rsidR="003005DC">
              <w:rPr>
                <w:noProof/>
                <w:webHidden/>
              </w:rPr>
              <w:instrText xml:space="preserve"> PAGEREF _Toc96287727 \h </w:instrText>
            </w:r>
            <w:r w:rsidR="003005DC">
              <w:rPr>
                <w:noProof/>
                <w:webHidden/>
              </w:rPr>
            </w:r>
            <w:r w:rsidR="003005DC">
              <w:rPr>
                <w:noProof/>
                <w:webHidden/>
              </w:rPr>
              <w:fldChar w:fldCharType="separate"/>
            </w:r>
            <w:r w:rsidR="00963AF4">
              <w:rPr>
                <w:noProof/>
                <w:webHidden/>
              </w:rPr>
              <w:t>3</w:t>
            </w:r>
            <w:r w:rsidR="003005DC">
              <w:rPr>
                <w:noProof/>
                <w:webHidden/>
              </w:rPr>
              <w:fldChar w:fldCharType="end"/>
            </w:r>
          </w:hyperlink>
        </w:p>
        <w:p w14:paraId="5AA017E3" w14:textId="235AB02E" w:rsidR="003005DC" w:rsidRDefault="003005DC">
          <w:pPr>
            <w:pStyle w:val="ndice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6287728" w:history="1">
            <w:r w:rsidRPr="00842237">
              <w:rPr>
                <w:rStyle w:val="Hiperligao"/>
                <w:noProof/>
              </w:rPr>
              <w:t>Categoria: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A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14BF6" w14:textId="62984C12" w:rsidR="003005DC" w:rsidRDefault="003005DC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6287729" w:history="1">
            <w:r w:rsidRPr="00842237">
              <w:rPr>
                <w:rStyle w:val="Hiperligao"/>
                <w:noProof/>
              </w:rPr>
              <w:t>Requisito Funcional 01 – Registar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A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BF6CE" w14:textId="4D699533" w:rsidR="003005DC" w:rsidRDefault="003005DC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6287730" w:history="1">
            <w:r w:rsidRPr="00842237">
              <w:rPr>
                <w:rStyle w:val="Hiperligao"/>
                <w:noProof/>
              </w:rPr>
              <w:t>Requisito Funcional 02 –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A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81FE4" w14:textId="659D02FC" w:rsidR="003005DC" w:rsidRDefault="003005DC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6287731" w:history="1">
            <w:r w:rsidRPr="00842237">
              <w:rPr>
                <w:rStyle w:val="Hiperligao"/>
                <w:noProof/>
              </w:rPr>
              <w:t>Requisito Funcional 03 –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A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C4CC3" w14:textId="35BD46E4" w:rsidR="003005DC" w:rsidRDefault="003005DC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6287732" w:history="1">
            <w:r w:rsidRPr="00842237">
              <w:rPr>
                <w:rStyle w:val="Hiperligao"/>
                <w:noProof/>
              </w:rPr>
              <w:t>Requisito Funcional 04 – Visualiz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A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9B3FF" w14:textId="1A6E0637" w:rsidR="003005DC" w:rsidRDefault="003005DC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6287733" w:history="1">
            <w:r w:rsidRPr="00842237">
              <w:rPr>
                <w:rStyle w:val="Hiperligao"/>
                <w:noProof/>
              </w:rPr>
              <w:t>Requisito Funcional 05 – Editar Dados d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A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B31B4" w14:textId="03984E70" w:rsidR="003005DC" w:rsidRDefault="003005DC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6287734" w:history="1">
            <w:r w:rsidRPr="00842237">
              <w:rPr>
                <w:rStyle w:val="Hiperligao"/>
                <w:noProof/>
              </w:rPr>
              <w:t>Requisito Funcional 06 – Mudar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A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E87CE" w14:textId="49E0F800" w:rsidR="003005DC" w:rsidRDefault="003005DC">
          <w:pPr>
            <w:pStyle w:val="ndice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6287735" w:history="1">
            <w:r w:rsidRPr="00842237">
              <w:rPr>
                <w:rStyle w:val="Hiperligao"/>
                <w:noProof/>
              </w:rPr>
              <w:t>Categoria: Gestão de Tre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A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CB344" w14:textId="78BFCBA7" w:rsidR="003005DC" w:rsidRDefault="003005DC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6287736" w:history="1">
            <w:r w:rsidRPr="00842237">
              <w:rPr>
                <w:rStyle w:val="Hiperligao"/>
                <w:noProof/>
              </w:rPr>
              <w:t>Requisito Funcional 07 – Monitorizar Automaticamente Atividades Diárias de um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A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61D59" w14:textId="77E7DE4F" w:rsidR="003005DC" w:rsidRDefault="003005DC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6287737" w:history="1">
            <w:r w:rsidRPr="00842237">
              <w:rPr>
                <w:rStyle w:val="Hiperligao"/>
                <w:noProof/>
              </w:rPr>
              <w:t>Requisito Funcional 08 – Monitorizar Treino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A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08ED7" w14:textId="187980D7" w:rsidR="003005DC" w:rsidRDefault="003005DC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6287738" w:history="1">
            <w:r w:rsidRPr="00842237">
              <w:rPr>
                <w:rStyle w:val="Hiperligao"/>
                <w:noProof/>
              </w:rPr>
              <w:t>Requisito Funcional 09 – Visualizar Histórico de Treinos por Tipo de 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A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487BA" w14:textId="12EB05E5" w:rsidR="003005DC" w:rsidRDefault="003005DC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6287739" w:history="1">
            <w:r w:rsidRPr="00842237">
              <w:rPr>
                <w:rStyle w:val="Hiperligao"/>
                <w:noProof/>
              </w:rPr>
              <w:t>Requisito Funcional 10 – Visualizar Estatísticas Diá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A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7B832" w14:textId="0FD99DFA" w:rsidR="003005DC" w:rsidRDefault="003005DC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6287740" w:history="1">
            <w:r w:rsidRPr="00842237">
              <w:rPr>
                <w:rStyle w:val="Hiperligao"/>
                <w:noProof/>
              </w:rPr>
              <w:t>Requisito Funcional 11 – Visualizar Estatísticas de um determinado 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A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236E6" w14:textId="2A8F7096" w:rsidR="003005DC" w:rsidRDefault="003005DC">
          <w:pPr>
            <w:pStyle w:val="ndice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6287741" w:history="1">
            <w:r w:rsidRPr="00842237">
              <w:rPr>
                <w:rStyle w:val="Hiperligao"/>
                <w:noProof/>
              </w:rPr>
              <w:t>Categoria: Mapas e Loc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A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0DC24" w14:textId="14DE6C41" w:rsidR="003005DC" w:rsidRDefault="003005DC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6287742" w:history="1">
            <w:r w:rsidRPr="00842237">
              <w:rPr>
                <w:rStyle w:val="Hiperligao"/>
                <w:noProof/>
              </w:rPr>
              <w:t>Requisito Funcional 12 – Obter Localização Atual d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A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A089A" w14:textId="739E3A0D" w:rsidR="003005DC" w:rsidRDefault="003005DC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6287743" w:history="1">
            <w:r w:rsidRPr="00842237">
              <w:rPr>
                <w:rStyle w:val="Hiperligao"/>
                <w:noProof/>
              </w:rPr>
              <w:t>Requisito Funcional 13 – Obter Sugestões de Espaços de Desporto no 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A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8C646" w14:textId="02D1C9B8" w:rsidR="003005DC" w:rsidRDefault="003005DC">
          <w:pPr>
            <w:pStyle w:val="ndice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6287744" w:history="1">
            <w:r w:rsidRPr="00842237">
              <w:rPr>
                <w:rStyle w:val="Hiperligao"/>
                <w:noProof/>
              </w:rPr>
              <w:t>Categoria: 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A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B4C76" w14:textId="7F7A1A25" w:rsidR="003005DC" w:rsidRDefault="003005DC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6287745" w:history="1">
            <w:r w:rsidRPr="00842237">
              <w:rPr>
                <w:rStyle w:val="Hiperligao"/>
                <w:noProof/>
              </w:rPr>
              <w:t>Requisito Funcional 14 – Obter 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A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12D53" w14:textId="530A7AE5" w:rsidR="003005DC" w:rsidRDefault="003005DC">
          <w:pPr>
            <w:pStyle w:val="ndice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6287746" w:history="1">
            <w:r w:rsidRPr="00842237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A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4968F" w14:textId="72BE77FA" w:rsidR="003005DC" w:rsidRDefault="003005DC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6287747" w:history="1">
            <w:r w:rsidRPr="00842237">
              <w:rPr>
                <w:rStyle w:val="Hiperligao"/>
                <w:noProof/>
              </w:rPr>
              <w:t>Requisito Não Funcional 01 – Compatibilidade Com Vários Dis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A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0ED02" w14:textId="4A50916A" w:rsidR="00243FE9" w:rsidRDefault="00243FE9">
          <w:r>
            <w:rPr>
              <w:b/>
              <w:bCs/>
            </w:rPr>
            <w:fldChar w:fldCharType="end"/>
          </w:r>
        </w:p>
      </w:sdtContent>
    </w:sdt>
    <w:p w14:paraId="04040DFD" w14:textId="3CAB3C82" w:rsidR="00243FE9" w:rsidRDefault="00243FE9">
      <w:r>
        <w:br w:type="page"/>
      </w:r>
    </w:p>
    <w:p w14:paraId="103D1681" w14:textId="2BFDE8D0" w:rsidR="00243FE9" w:rsidRDefault="00243FE9" w:rsidP="00243FE9">
      <w:pPr>
        <w:pStyle w:val="Ttulo1"/>
      </w:pPr>
      <w:bookmarkStart w:id="0" w:name="_Toc96287727"/>
      <w:r>
        <w:lastRenderedPageBreak/>
        <w:t>Requisitos Funcionais</w:t>
      </w:r>
      <w:bookmarkEnd w:id="0"/>
    </w:p>
    <w:p w14:paraId="46D94E3A" w14:textId="6AA97099" w:rsidR="007D3270" w:rsidRDefault="007D3270" w:rsidP="007433DA">
      <w:pPr>
        <w:pStyle w:val="Ttulo2"/>
      </w:pPr>
      <w:bookmarkStart w:id="1" w:name="_Toc96287728"/>
      <w:r>
        <w:t xml:space="preserve">Categoria: </w:t>
      </w:r>
      <w:r w:rsidR="00F01C58">
        <w:t>Autenticação</w:t>
      </w:r>
      <w:bookmarkEnd w:id="1"/>
    </w:p>
    <w:p w14:paraId="01519087" w14:textId="77777777" w:rsidR="005A2656" w:rsidRPr="005A2656" w:rsidRDefault="005A2656" w:rsidP="005A2656"/>
    <w:p w14:paraId="2ADCA8AF" w14:textId="217D7056" w:rsidR="007D3270" w:rsidRDefault="007D3270" w:rsidP="005A2656">
      <w:pPr>
        <w:pStyle w:val="Ttulo3"/>
      </w:pPr>
      <w:bookmarkStart w:id="2" w:name="_Toc96287729"/>
      <w:r>
        <w:t>Requisito Funcional 01 –</w:t>
      </w:r>
      <w:r w:rsidR="00F01C58">
        <w:t xml:space="preserve"> Regist</w:t>
      </w:r>
      <w:r w:rsidR="00E85383">
        <w:t>ar Utilizador</w:t>
      </w:r>
      <w:bookmarkEnd w:id="2"/>
    </w:p>
    <w:tbl>
      <w:tblPr>
        <w:tblStyle w:val="TabeladeGrelha6Colorida-Destaque3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5A2656" w14:paraId="521BEB46" w14:textId="77777777" w:rsidTr="00884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5D012CD4" w14:textId="77777777" w:rsidR="005A2656" w:rsidRPr="00295CE7" w:rsidRDefault="005A2656" w:rsidP="00884403">
            <w:pPr>
              <w:rPr>
                <w:rFonts w:cs="Arial"/>
              </w:rPr>
            </w:pPr>
            <w:r>
              <w:rPr>
                <w:rFonts w:cs="Arial"/>
              </w:rPr>
              <w:t xml:space="preserve">ID: </w:t>
            </w:r>
          </w:p>
        </w:tc>
        <w:tc>
          <w:tcPr>
            <w:tcW w:w="6044" w:type="dxa"/>
            <w:vAlign w:val="center"/>
          </w:tcPr>
          <w:p w14:paraId="1121A0A1" w14:textId="352958D0" w:rsidR="005A2656" w:rsidRPr="00FA30A8" w:rsidRDefault="005A2656" w:rsidP="008844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F</w:t>
            </w:r>
            <w:r w:rsidR="00E85383">
              <w:rPr>
                <w:rFonts w:cs="Arial"/>
              </w:rPr>
              <w:t>01</w:t>
            </w:r>
          </w:p>
        </w:tc>
      </w:tr>
      <w:tr w:rsidR="005A2656" w14:paraId="71529FE7" w14:textId="77777777" w:rsidTr="00884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41DAB68" w14:textId="77777777" w:rsidR="005A2656" w:rsidRPr="00295CE7" w:rsidRDefault="005A2656" w:rsidP="00884403">
            <w:pPr>
              <w:rPr>
                <w:rFonts w:cs="Arial"/>
              </w:rPr>
            </w:pPr>
            <w:r>
              <w:rPr>
                <w:rFonts w:cs="Arial"/>
              </w:rPr>
              <w:t>Nome do Requisito:</w:t>
            </w:r>
          </w:p>
        </w:tc>
        <w:tc>
          <w:tcPr>
            <w:tcW w:w="6044" w:type="dxa"/>
            <w:vAlign w:val="center"/>
          </w:tcPr>
          <w:p w14:paraId="5145797D" w14:textId="30AC802A" w:rsidR="005A2656" w:rsidRPr="00295CE7" w:rsidRDefault="00E85383" w:rsidP="00884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egistar Utilizador</w:t>
            </w:r>
          </w:p>
        </w:tc>
      </w:tr>
      <w:tr w:rsidR="005A2656" w14:paraId="34B55952" w14:textId="77777777" w:rsidTr="00A444A3">
        <w:trPr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9CD458D" w14:textId="77777777" w:rsidR="005A2656" w:rsidRPr="00295CE7" w:rsidRDefault="005A2656" w:rsidP="00884403">
            <w:pPr>
              <w:rPr>
                <w:rFonts w:cs="Arial"/>
              </w:rPr>
            </w:pPr>
            <w:r>
              <w:rPr>
                <w:rFonts w:cs="Arial"/>
              </w:rPr>
              <w:t>Descrição:</w:t>
            </w:r>
          </w:p>
        </w:tc>
        <w:tc>
          <w:tcPr>
            <w:tcW w:w="6044" w:type="dxa"/>
            <w:vAlign w:val="center"/>
          </w:tcPr>
          <w:p w14:paraId="22F1E39A" w14:textId="6E56CAED" w:rsidR="005A2656" w:rsidRPr="00295CE7" w:rsidRDefault="00367D3A" w:rsidP="00A44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 utilizador deve conseguir registar</w:t>
            </w:r>
            <w:r w:rsidR="00A444A3">
              <w:rPr>
                <w:rFonts w:cs="Arial"/>
              </w:rPr>
              <w:t>-se, fornecendo os seus dados</w:t>
            </w:r>
          </w:p>
        </w:tc>
      </w:tr>
      <w:tr w:rsidR="005A2656" w14:paraId="19844C81" w14:textId="77777777" w:rsidTr="00884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C30787B" w14:textId="77777777" w:rsidR="005A2656" w:rsidRPr="00295CE7" w:rsidRDefault="005A2656" w:rsidP="00884403">
            <w:pPr>
              <w:rPr>
                <w:rFonts w:cs="Arial"/>
              </w:rPr>
            </w:pPr>
            <w:r>
              <w:rPr>
                <w:rFonts w:cs="Arial"/>
              </w:rPr>
              <w:t>Prioridade:</w:t>
            </w:r>
          </w:p>
        </w:tc>
        <w:tc>
          <w:tcPr>
            <w:tcW w:w="6044" w:type="dxa"/>
            <w:vAlign w:val="center"/>
          </w:tcPr>
          <w:p w14:paraId="5A8ACA6B" w14:textId="56B7F0A5" w:rsidR="005A2656" w:rsidRPr="00295CE7" w:rsidRDefault="001C2A33" w:rsidP="00884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High</w:t>
            </w:r>
            <w:proofErr w:type="spellEnd"/>
          </w:p>
        </w:tc>
      </w:tr>
      <w:tr w:rsidR="005A2656" w14:paraId="2C73583E" w14:textId="77777777" w:rsidTr="00884403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377BE58" w14:textId="77777777" w:rsidR="005A2656" w:rsidRPr="00295CE7" w:rsidRDefault="005A2656" w:rsidP="00884403">
            <w:pPr>
              <w:rPr>
                <w:rFonts w:cs="Arial"/>
              </w:rPr>
            </w:pPr>
            <w:r>
              <w:rPr>
                <w:rFonts w:cs="Arial"/>
              </w:rPr>
              <w:t>Estado:</w:t>
            </w:r>
          </w:p>
        </w:tc>
        <w:tc>
          <w:tcPr>
            <w:tcW w:w="6044" w:type="dxa"/>
            <w:vAlign w:val="center"/>
          </w:tcPr>
          <w:p w14:paraId="23CDE267" w14:textId="4B62A6DC" w:rsidR="005A2656" w:rsidRPr="00295CE7" w:rsidRDefault="00961267" w:rsidP="00884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one</w:t>
            </w:r>
            <w:proofErr w:type="spellEnd"/>
          </w:p>
        </w:tc>
      </w:tr>
      <w:tr w:rsidR="005A2656" w14:paraId="5C8DAE15" w14:textId="77777777" w:rsidTr="00884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00D1FA8" w14:textId="77777777" w:rsidR="005A2656" w:rsidRPr="00295CE7" w:rsidRDefault="005A2656" w:rsidP="00884403">
            <w:pPr>
              <w:rPr>
                <w:rFonts w:cs="Arial"/>
              </w:rPr>
            </w:pPr>
            <w:r>
              <w:rPr>
                <w:rFonts w:cs="Arial"/>
              </w:rPr>
              <w:t>Restrições:</w:t>
            </w:r>
          </w:p>
        </w:tc>
        <w:tc>
          <w:tcPr>
            <w:tcW w:w="6044" w:type="dxa"/>
            <w:vAlign w:val="center"/>
          </w:tcPr>
          <w:p w14:paraId="64406DF5" w14:textId="04D32BD3" w:rsidR="00AE6CE9" w:rsidRPr="00AE6CE9" w:rsidRDefault="00AE6CE9" w:rsidP="00AE6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AE6CE9">
              <w:rPr>
                <w:rFonts w:cs="Arial"/>
              </w:rPr>
              <w:t>Fornecer Dados Válidos;</w:t>
            </w:r>
          </w:p>
          <w:p w14:paraId="728467C4" w14:textId="41AED1BC" w:rsidR="00AE6CE9" w:rsidRPr="00AE6CE9" w:rsidRDefault="00AE6CE9" w:rsidP="00AE6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AE6CE9">
              <w:rPr>
                <w:rFonts w:cs="Arial"/>
              </w:rPr>
              <w:t>Não existir nenhum utilizador com um username igual</w:t>
            </w:r>
          </w:p>
        </w:tc>
      </w:tr>
      <w:tr w:rsidR="005A2656" w14:paraId="2E636CE1" w14:textId="77777777" w:rsidTr="0088440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25C3A6A" w14:textId="77777777" w:rsidR="005A2656" w:rsidRPr="00295CE7" w:rsidRDefault="005A2656" w:rsidP="00884403">
            <w:pPr>
              <w:rPr>
                <w:rFonts w:cs="Arial"/>
              </w:rPr>
            </w:pPr>
            <w:r>
              <w:rPr>
                <w:rFonts w:cs="Arial"/>
              </w:rPr>
              <w:t>Verificação:</w:t>
            </w:r>
          </w:p>
        </w:tc>
        <w:tc>
          <w:tcPr>
            <w:tcW w:w="6044" w:type="dxa"/>
            <w:vAlign w:val="center"/>
          </w:tcPr>
          <w:p w14:paraId="6739C5BA" w14:textId="23568538" w:rsidR="005A2656" w:rsidRPr="00AE6CE9" w:rsidRDefault="00AE6CE9" w:rsidP="00AE6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AE6CE9">
              <w:rPr>
                <w:rFonts w:cs="Arial"/>
              </w:rPr>
              <w:t>O utilizador criado deve ser visível na base de dados</w:t>
            </w:r>
          </w:p>
        </w:tc>
      </w:tr>
    </w:tbl>
    <w:p w14:paraId="2D7EBFCE" w14:textId="77777777" w:rsidR="005A2656" w:rsidRDefault="005A2656" w:rsidP="005A2656"/>
    <w:p w14:paraId="2B260EC6" w14:textId="5EE25FB6" w:rsidR="007D3270" w:rsidRDefault="007D3270" w:rsidP="005A2656">
      <w:pPr>
        <w:pStyle w:val="Ttulo3"/>
      </w:pPr>
      <w:bookmarkStart w:id="3" w:name="_Toc96287730"/>
      <w:r>
        <w:t xml:space="preserve">Requisito Funcional 02 – </w:t>
      </w:r>
      <w:r w:rsidR="00F01C58">
        <w:t>Login</w:t>
      </w:r>
      <w:bookmarkEnd w:id="3"/>
    </w:p>
    <w:tbl>
      <w:tblPr>
        <w:tblStyle w:val="TabeladeGrelha6Colorida-Destaque3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5A2656" w14:paraId="1FFCD18A" w14:textId="77777777" w:rsidTr="00884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E0B2D41" w14:textId="77777777" w:rsidR="005A2656" w:rsidRPr="00295CE7" w:rsidRDefault="005A2656" w:rsidP="00884403">
            <w:pPr>
              <w:rPr>
                <w:rFonts w:cs="Arial"/>
              </w:rPr>
            </w:pPr>
            <w:r>
              <w:rPr>
                <w:rFonts w:cs="Arial"/>
              </w:rPr>
              <w:t xml:space="preserve">ID: </w:t>
            </w:r>
          </w:p>
        </w:tc>
        <w:tc>
          <w:tcPr>
            <w:tcW w:w="6044" w:type="dxa"/>
            <w:vAlign w:val="center"/>
          </w:tcPr>
          <w:p w14:paraId="5DD3C36B" w14:textId="701C7267" w:rsidR="005A2656" w:rsidRPr="00FA30A8" w:rsidRDefault="005A2656" w:rsidP="008844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F</w:t>
            </w:r>
            <w:r w:rsidR="00AE6CE9">
              <w:rPr>
                <w:rFonts w:cs="Arial"/>
              </w:rPr>
              <w:t>02</w:t>
            </w:r>
          </w:p>
        </w:tc>
      </w:tr>
      <w:tr w:rsidR="005A2656" w14:paraId="1900ACA3" w14:textId="77777777" w:rsidTr="00884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0FF63AA" w14:textId="77777777" w:rsidR="005A2656" w:rsidRPr="00295CE7" w:rsidRDefault="005A2656" w:rsidP="00884403">
            <w:pPr>
              <w:rPr>
                <w:rFonts w:cs="Arial"/>
              </w:rPr>
            </w:pPr>
            <w:r>
              <w:rPr>
                <w:rFonts w:cs="Arial"/>
              </w:rPr>
              <w:t>Nome do Requisito:</w:t>
            </w:r>
          </w:p>
        </w:tc>
        <w:tc>
          <w:tcPr>
            <w:tcW w:w="6044" w:type="dxa"/>
            <w:vAlign w:val="center"/>
          </w:tcPr>
          <w:p w14:paraId="209F4401" w14:textId="188E5AA5" w:rsidR="005A2656" w:rsidRPr="00295CE7" w:rsidRDefault="00AE6CE9" w:rsidP="00884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ogin</w:t>
            </w:r>
          </w:p>
        </w:tc>
      </w:tr>
      <w:tr w:rsidR="005A2656" w14:paraId="09B9BC24" w14:textId="77777777" w:rsidTr="00884403">
        <w:trPr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9EBADA0" w14:textId="77777777" w:rsidR="005A2656" w:rsidRPr="00295CE7" w:rsidRDefault="005A2656" w:rsidP="00884403">
            <w:pPr>
              <w:rPr>
                <w:rFonts w:cs="Arial"/>
              </w:rPr>
            </w:pPr>
            <w:r>
              <w:rPr>
                <w:rFonts w:cs="Arial"/>
              </w:rPr>
              <w:t>Descrição:</w:t>
            </w:r>
          </w:p>
        </w:tc>
        <w:tc>
          <w:tcPr>
            <w:tcW w:w="6044" w:type="dxa"/>
            <w:vAlign w:val="center"/>
          </w:tcPr>
          <w:p w14:paraId="7170A6BE" w14:textId="378BEBA2" w:rsidR="005A2656" w:rsidRPr="00295CE7" w:rsidRDefault="00AE6CE9" w:rsidP="00884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 utilizador deve conseguir fazer login, com os seus dados de acesso</w:t>
            </w:r>
          </w:p>
        </w:tc>
      </w:tr>
      <w:tr w:rsidR="005A2656" w14:paraId="1D697B9E" w14:textId="77777777" w:rsidTr="00884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57360F5" w14:textId="77777777" w:rsidR="005A2656" w:rsidRPr="00295CE7" w:rsidRDefault="005A2656" w:rsidP="00884403">
            <w:pPr>
              <w:rPr>
                <w:rFonts w:cs="Arial"/>
              </w:rPr>
            </w:pPr>
            <w:r>
              <w:rPr>
                <w:rFonts w:cs="Arial"/>
              </w:rPr>
              <w:t>Prioridade:</w:t>
            </w:r>
          </w:p>
        </w:tc>
        <w:tc>
          <w:tcPr>
            <w:tcW w:w="6044" w:type="dxa"/>
            <w:vAlign w:val="center"/>
          </w:tcPr>
          <w:p w14:paraId="265B7378" w14:textId="52F47D31" w:rsidR="005A2656" w:rsidRPr="00295CE7" w:rsidRDefault="00AE6CE9" w:rsidP="00884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High</w:t>
            </w:r>
            <w:proofErr w:type="spellEnd"/>
          </w:p>
        </w:tc>
      </w:tr>
      <w:tr w:rsidR="005A2656" w14:paraId="6A5FC907" w14:textId="77777777" w:rsidTr="00884403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2B818A3" w14:textId="77777777" w:rsidR="005A2656" w:rsidRPr="00295CE7" w:rsidRDefault="005A2656" w:rsidP="00884403">
            <w:pPr>
              <w:rPr>
                <w:rFonts w:cs="Arial"/>
              </w:rPr>
            </w:pPr>
            <w:r>
              <w:rPr>
                <w:rFonts w:cs="Arial"/>
              </w:rPr>
              <w:t>Estado:</w:t>
            </w:r>
          </w:p>
        </w:tc>
        <w:tc>
          <w:tcPr>
            <w:tcW w:w="6044" w:type="dxa"/>
            <w:vAlign w:val="center"/>
          </w:tcPr>
          <w:p w14:paraId="1B9626EB" w14:textId="1667F25E" w:rsidR="005A2656" w:rsidRPr="00295CE7" w:rsidRDefault="00961267" w:rsidP="00884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one</w:t>
            </w:r>
            <w:proofErr w:type="spellEnd"/>
          </w:p>
        </w:tc>
      </w:tr>
      <w:tr w:rsidR="005A2656" w14:paraId="01B40BB7" w14:textId="77777777" w:rsidTr="00884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7B01291" w14:textId="77777777" w:rsidR="005A2656" w:rsidRPr="00295CE7" w:rsidRDefault="005A2656" w:rsidP="00884403">
            <w:pPr>
              <w:rPr>
                <w:rFonts w:cs="Arial"/>
              </w:rPr>
            </w:pPr>
            <w:r>
              <w:rPr>
                <w:rFonts w:cs="Arial"/>
              </w:rPr>
              <w:t>Restrições:</w:t>
            </w:r>
          </w:p>
        </w:tc>
        <w:tc>
          <w:tcPr>
            <w:tcW w:w="6044" w:type="dxa"/>
            <w:vAlign w:val="center"/>
          </w:tcPr>
          <w:p w14:paraId="38C53CA3" w14:textId="2F6D1EAD" w:rsidR="00286BD1" w:rsidRPr="00295CE7" w:rsidRDefault="00286BD1" w:rsidP="00884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 Fornecer os Dados de acesso corretos</w:t>
            </w:r>
          </w:p>
        </w:tc>
      </w:tr>
      <w:tr w:rsidR="005A2656" w14:paraId="26E7EE02" w14:textId="77777777" w:rsidTr="0088440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3321E6E" w14:textId="77777777" w:rsidR="005A2656" w:rsidRPr="00295CE7" w:rsidRDefault="005A2656" w:rsidP="00884403">
            <w:pPr>
              <w:rPr>
                <w:rFonts w:cs="Arial"/>
              </w:rPr>
            </w:pPr>
            <w:r>
              <w:rPr>
                <w:rFonts w:cs="Arial"/>
              </w:rPr>
              <w:t>Verificação:</w:t>
            </w:r>
          </w:p>
        </w:tc>
        <w:tc>
          <w:tcPr>
            <w:tcW w:w="6044" w:type="dxa"/>
            <w:vAlign w:val="center"/>
          </w:tcPr>
          <w:p w14:paraId="64C64F95" w14:textId="5B7453F2" w:rsidR="005A2656" w:rsidRPr="00295CE7" w:rsidRDefault="002D787A" w:rsidP="00884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- A plataforma </w:t>
            </w:r>
            <w:proofErr w:type="spellStart"/>
            <w:r>
              <w:rPr>
                <w:rFonts w:cs="Arial"/>
              </w:rPr>
              <w:t>Firebase</w:t>
            </w:r>
            <w:proofErr w:type="spellEnd"/>
            <w:r>
              <w:rPr>
                <w:rFonts w:cs="Arial"/>
              </w:rPr>
              <w:t xml:space="preserve"> definir o utilizador como </w:t>
            </w:r>
            <w:proofErr w:type="spellStart"/>
            <w:r>
              <w:rPr>
                <w:rFonts w:cs="Arial"/>
              </w:rPr>
              <w:t>logado</w:t>
            </w:r>
            <w:proofErr w:type="spellEnd"/>
          </w:p>
        </w:tc>
      </w:tr>
    </w:tbl>
    <w:p w14:paraId="4241A025" w14:textId="77777777" w:rsidR="005A2656" w:rsidRDefault="005A2656" w:rsidP="005A2656"/>
    <w:p w14:paraId="2F8BAF27" w14:textId="729110E2" w:rsidR="005E3C5C" w:rsidRDefault="005E3C5C" w:rsidP="005A2656">
      <w:pPr>
        <w:pStyle w:val="Ttulo3"/>
      </w:pPr>
      <w:bookmarkStart w:id="4" w:name="_Toc96287731"/>
      <w:r>
        <w:t xml:space="preserve">Requisito Funcional 03 </w:t>
      </w:r>
      <w:r w:rsidR="005A2656">
        <w:t>–</w:t>
      </w:r>
      <w:r>
        <w:t xml:space="preserve"> Logout</w:t>
      </w:r>
      <w:bookmarkEnd w:id="4"/>
    </w:p>
    <w:tbl>
      <w:tblPr>
        <w:tblStyle w:val="TabeladeGrelha6Colorida-Destaque3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5A2656" w14:paraId="56F7687D" w14:textId="77777777" w:rsidTr="00884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5209B25E" w14:textId="77777777" w:rsidR="005A2656" w:rsidRPr="00295CE7" w:rsidRDefault="005A2656" w:rsidP="00884403">
            <w:pPr>
              <w:rPr>
                <w:rFonts w:cs="Arial"/>
              </w:rPr>
            </w:pPr>
            <w:r>
              <w:rPr>
                <w:rFonts w:cs="Arial"/>
              </w:rPr>
              <w:t xml:space="preserve">ID: </w:t>
            </w:r>
          </w:p>
        </w:tc>
        <w:tc>
          <w:tcPr>
            <w:tcW w:w="6044" w:type="dxa"/>
            <w:vAlign w:val="center"/>
          </w:tcPr>
          <w:p w14:paraId="590CB137" w14:textId="642D634C" w:rsidR="005A2656" w:rsidRPr="00FA30A8" w:rsidRDefault="005A2656" w:rsidP="008844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F</w:t>
            </w:r>
            <w:r w:rsidR="002D787A">
              <w:rPr>
                <w:rFonts w:cs="Arial"/>
              </w:rPr>
              <w:t>03</w:t>
            </w:r>
          </w:p>
        </w:tc>
      </w:tr>
      <w:tr w:rsidR="005A2656" w14:paraId="62779DC9" w14:textId="77777777" w:rsidTr="00884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C70779F" w14:textId="77777777" w:rsidR="005A2656" w:rsidRPr="00295CE7" w:rsidRDefault="005A2656" w:rsidP="00884403">
            <w:pPr>
              <w:rPr>
                <w:rFonts w:cs="Arial"/>
              </w:rPr>
            </w:pPr>
            <w:r>
              <w:rPr>
                <w:rFonts w:cs="Arial"/>
              </w:rPr>
              <w:t>Nome do Requisito:</w:t>
            </w:r>
          </w:p>
        </w:tc>
        <w:tc>
          <w:tcPr>
            <w:tcW w:w="6044" w:type="dxa"/>
            <w:vAlign w:val="center"/>
          </w:tcPr>
          <w:p w14:paraId="31AA0466" w14:textId="62B207A0" w:rsidR="005A2656" w:rsidRPr="00295CE7" w:rsidRDefault="002D787A" w:rsidP="00884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ogout</w:t>
            </w:r>
          </w:p>
        </w:tc>
      </w:tr>
      <w:tr w:rsidR="005A2656" w14:paraId="7A91E8B9" w14:textId="77777777" w:rsidTr="00884403">
        <w:trPr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1ED14F8" w14:textId="77777777" w:rsidR="005A2656" w:rsidRPr="00295CE7" w:rsidRDefault="005A2656" w:rsidP="00884403">
            <w:pPr>
              <w:rPr>
                <w:rFonts w:cs="Arial"/>
              </w:rPr>
            </w:pPr>
            <w:r>
              <w:rPr>
                <w:rFonts w:cs="Arial"/>
              </w:rPr>
              <w:t>Descrição:</w:t>
            </w:r>
          </w:p>
        </w:tc>
        <w:tc>
          <w:tcPr>
            <w:tcW w:w="6044" w:type="dxa"/>
            <w:vAlign w:val="center"/>
          </w:tcPr>
          <w:p w14:paraId="1F4A259E" w14:textId="029FC677" w:rsidR="005A2656" w:rsidRPr="00295CE7" w:rsidRDefault="002D787A" w:rsidP="00884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 Utilizador deve conseguir fazer Logout</w:t>
            </w:r>
          </w:p>
        </w:tc>
      </w:tr>
      <w:tr w:rsidR="005A2656" w14:paraId="108BC2B1" w14:textId="77777777" w:rsidTr="00884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A9A089A" w14:textId="77777777" w:rsidR="005A2656" w:rsidRPr="00295CE7" w:rsidRDefault="005A2656" w:rsidP="00884403">
            <w:pPr>
              <w:rPr>
                <w:rFonts w:cs="Arial"/>
              </w:rPr>
            </w:pPr>
            <w:r>
              <w:rPr>
                <w:rFonts w:cs="Arial"/>
              </w:rPr>
              <w:t>Prioridade:</w:t>
            </w:r>
          </w:p>
        </w:tc>
        <w:tc>
          <w:tcPr>
            <w:tcW w:w="6044" w:type="dxa"/>
            <w:vAlign w:val="center"/>
          </w:tcPr>
          <w:p w14:paraId="1248DE7B" w14:textId="52BA791D" w:rsidR="005A2656" w:rsidRPr="00295CE7" w:rsidRDefault="002D787A" w:rsidP="00884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dium</w:t>
            </w:r>
            <w:proofErr w:type="spellEnd"/>
          </w:p>
        </w:tc>
      </w:tr>
      <w:tr w:rsidR="005A2656" w14:paraId="52504D99" w14:textId="77777777" w:rsidTr="00884403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5CB8C801" w14:textId="77777777" w:rsidR="005A2656" w:rsidRPr="00295CE7" w:rsidRDefault="005A2656" w:rsidP="00884403">
            <w:pPr>
              <w:rPr>
                <w:rFonts w:cs="Arial"/>
              </w:rPr>
            </w:pPr>
            <w:r>
              <w:rPr>
                <w:rFonts w:cs="Arial"/>
              </w:rPr>
              <w:t>Estado:</w:t>
            </w:r>
          </w:p>
        </w:tc>
        <w:tc>
          <w:tcPr>
            <w:tcW w:w="6044" w:type="dxa"/>
            <w:vAlign w:val="center"/>
          </w:tcPr>
          <w:p w14:paraId="37DDC80C" w14:textId="29AAF815" w:rsidR="005A2656" w:rsidRPr="00295CE7" w:rsidRDefault="00961267" w:rsidP="00884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one</w:t>
            </w:r>
            <w:proofErr w:type="spellEnd"/>
          </w:p>
        </w:tc>
      </w:tr>
      <w:tr w:rsidR="005A2656" w14:paraId="6C7D190C" w14:textId="77777777" w:rsidTr="00884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DBDCD3B" w14:textId="77777777" w:rsidR="005A2656" w:rsidRPr="00295CE7" w:rsidRDefault="005A2656" w:rsidP="00884403">
            <w:pPr>
              <w:rPr>
                <w:rFonts w:cs="Arial"/>
              </w:rPr>
            </w:pPr>
            <w:r>
              <w:rPr>
                <w:rFonts w:cs="Arial"/>
              </w:rPr>
              <w:t>Restrições:</w:t>
            </w:r>
          </w:p>
        </w:tc>
        <w:tc>
          <w:tcPr>
            <w:tcW w:w="6044" w:type="dxa"/>
            <w:vAlign w:val="center"/>
          </w:tcPr>
          <w:p w14:paraId="25774ACB" w14:textId="79005372" w:rsidR="005A2656" w:rsidRPr="00295CE7" w:rsidRDefault="002D787A" w:rsidP="00884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- O Utilizador estar </w:t>
            </w:r>
            <w:proofErr w:type="spellStart"/>
            <w:r>
              <w:rPr>
                <w:rFonts w:cs="Arial"/>
              </w:rPr>
              <w:t>logado</w:t>
            </w:r>
            <w:proofErr w:type="spellEnd"/>
          </w:p>
        </w:tc>
      </w:tr>
      <w:tr w:rsidR="005A2656" w14:paraId="64596A31" w14:textId="77777777" w:rsidTr="0088440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636D042" w14:textId="77777777" w:rsidR="005A2656" w:rsidRPr="00295CE7" w:rsidRDefault="005A2656" w:rsidP="00884403">
            <w:pPr>
              <w:rPr>
                <w:rFonts w:cs="Arial"/>
              </w:rPr>
            </w:pPr>
            <w:r>
              <w:rPr>
                <w:rFonts w:cs="Arial"/>
              </w:rPr>
              <w:t>Verificação:</w:t>
            </w:r>
          </w:p>
        </w:tc>
        <w:tc>
          <w:tcPr>
            <w:tcW w:w="6044" w:type="dxa"/>
            <w:vAlign w:val="center"/>
          </w:tcPr>
          <w:p w14:paraId="4FE020DC" w14:textId="3794C0CF" w:rsidR="005A2656" w:rsidRPr="00295CE7" w:rsidRDefault="002D787A" w:rsidP="00884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- A plataforma </w:t>
            </w:r>
            <w:proofErr w:type="spellStart"/>
            <w:r>
              <w:rPr>
                <w:rFonts w:cs="Arial"/>
              </w:rPr>
              <w:t>Firebase</w:t>
            </w:r>
            <w:proofErr w:type="spellEnd"/>
            <w:r>
              <w:rPr>
                <w:rFonts w:cs="Arial"/>
              </w:rPr>
              <w:t xml:space="preserve"> definir o utilizador como não </w:t>
            </w:r>
            <w:proofErr w:type="spellStart"/>
            <w:r>
              <w:rPr>
                <w:rFonts w:cs="Arial"/>
              </w:rPr>
              <w:t>logado</w:t>
            </w:r>
            <w:proofErr w:type="spellEnd"/>
          </w:p>
        </w:tc>
      </w:tr>
    </w:tbl>
    <w:p w14:paraId="355313E8" w14:textId="77777777" w:rsidR="005A2656" w:rsidRDefault="005A265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4160A6AB" w14:textId="77777777" w:rsidR="005A2656" w:rsidRDefault="005A2656" w:rsidP="005A2656">
      <w:pPr>
        <w:pStyle w:val="Ttulo3"/>
      </w:pPr>
    </w:p>
    <w:p w14:paraId="43913C23" w14:textId="1A4D3601" w:rsidR="00F01C58" w:rsidRDefault="00F01C58" w:rsidP="005A2656">
      <w:pPr>
        <w:pStyle w:val="Ttulo3"/>
      </w:pPr>
      <w:bookmarkStart w:id="5" w:name="_Toc96287732"/>
      <w:r>
        <w:t>Requisito Funcional 0</w:t>
      </w:r>
      <w:r w:rsidR="005E3C5C">
        <w:t>4</w:t>
      </w:r>
      <w:r>
        <w:t xml:space="preserve"> – Visualizar Perfil</w:t>
      </w:r>
      <w:bookmarkEnd w:id="5"/>
    </w:p>
    <w:tbl>
      <w:tblPr>
        <w:tblStyle w:val="TabeladeGrelha6Colorida-Destaque3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5A2656" w14:paraId="2EB2762B" w14:textId="77777777" w:rsidTr="00884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8E714FB" w14:textId="77777777" w:rsidR="005A2656" w:rsidRPr="00295CE7" w:rsidRDefault="005A2656" w:rsidP="00884403">
            <w:pPr>
              <w:rPr>
                <w:rFonts w:cs="Arial"/>
              </w:rPr>
            </w:pPr>
            <w:r>
              <w:rPr>
                <w:rFonts w:cs="Arial"/>
              </w:rPr>
              <w:t xml:space="preserve">ID: </w:t>
            </w:r>
          </w:p>
        </w:tc>
        <w:tc>
          <w:tcPr>
            <w:tcW w:w="6044" w:type="dxa"/>
            <w:vAlign w:val="center"/>
          </w:tcPr>
          <w:p w14:paraId="141CC4B1" w14:textId="317541E3" w:rsidR="005A2656" w:rsidRPr="00FA30A8" w:rsidRDefault="005A2656" w:rsidP="008844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F</w:t>
            </w:r>
            <w:r w:rsidR="002D787A">
              <w:rPr>
                <w:rFonts w:cs="Arial"/>
              </w:rPr>
              <w:t>04</w:t>
            </w:r>
          </w:p>
        </w:tc>
      </w:tr>
      <w:tr w:rsidR="005A2656" w14:paraId="65D4EF32" w14:textId="77777777" w:rsidTr="00884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F6C2E7C" w14:textId="77777777" w:rsidR="005A2656" w:rsidRPr="00295CE7" w:rsidRDefault="005A2656" w:rsidP="00884403">
            <w:pPr>
              <w:rPr>
                <w:rFonts w:cs="Arial"/>
              </w:rPr>
            </w:pPr>
            <w:r>
              <w:rPr>
                <w:rFonts w:cs="Arial"/>
              </w:rPr>
              <w:t>Nome do Requisito:</w:t>
            </w:r>
          </w:p>
        </w:tc>
        <w:tc>
          <w:tcPr>
            <w:tcW w:w="6044" w:type="dxa"/>
            <w:vAlign w:val="center"/>
          </w:tcPr>
          <w:p w14:paraId="443FFCE0" w14:textId="5740BBCD" w:rsidR="005A2656" w:rsidRPr="00295CE7" w:rsidRDefault="002D787A" w:rsidP="00884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isualizar Perfil</w:t>
            </w:r>
          </w:p>
        </w:tc>
      </w:tr>
      <w:tr w:rsidR="005A2656" w14:paraId="29E881FB" w14:textId="77777777" w:rsidTr="00884403">
        <w:trPr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4E9387E" w14:textId="77777777" w:rsidR="005A2656" w:rsidRPr="00295CE7" w:rsidRDefault="005A2656" w:rsidP="00884403">
            <w:pPr>
              <w:rPr>
                <w:rFonts w:cs="Arial"/>
              </w:rPr>
            </w:pPr>
            <w:r>
              <w:rPr>
                <w:rFonts w:cs="Arial"/>
              </w:rPr>
              <w:t>Descrição:</w:t>
            </w:r>
          </w:p>
        </w:tc>
        <w:tc>
          <w:tcPr>
            <w:tcW w:w="6044" w:type="dxa"/>
            <w:vAlign w:val="center"/>
          </w:tcPr>
          <w:p w14:paraId="7228FFC1" w14:textId="6EFD4637" w:rsidR="002D787A" w:rsidRPr="00295CE7" w:rsidRDefault="002D787A" w:rsidP="00884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 utilizador deve conseguir visualizar os seus dados pessoais</w:t>
            </w:r>
          </w:p>
        </w:tc>
      </w:tr>
      <w:tr w:rsidR="005A2656" w14:paraId="66A8F5FA" w14:textId="77777777" w:rsidTr="00884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57CF3F31" w14:textId="77777777" w:rsidR="005A2656" w:rsidRPr="00295CE7" w:rsidRDefault="005A2656" w:rsidP="00884403">
            <w:pPr>
              <w:rPr>
                <w:rFonts w:cs="Arial"/>
              </w:rPr>
            </w:pPr>
            <w:r>
              <w:rPr>
                <w:rFonts w:cs="Arial"/>
              </w:rPr>
              <w:t>Prioridade:</w:t>
            </w:r>
          </w:p>
        </w:tc>
        <w:tc>
          <w:tcPr>
            <w:tcW w:w="6044" w:type="dxa"/>
            <w:vAlign w:val="center"/>
          </w:tcPr>
          <w:p w14:paraId="44B81FCE" w14:textId="345519E5" w:rsidR="005A2656" w:rsidRPr="00295CE7" w:rsidRDefault="00C13582" w:rsidP="00884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ow</w:t>
            </w:r>
            <w:proofErr w:type="spellEnd"/>
          </w:p>
        </w:tc>
      </w:tr>
      <w:tr w:rsidR="005A2656" w14:paraId="6D087EA4" w14:textId="77777777" w:rsidTr="00884403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AF17758" w14:textId="77777777" w:rsidR="005A2656" w:rsidRPr="00295CE7" w:rsidRDefault="005A2656" w:rsidP="00884403">
            <w:pPr>
              <w:rPr>
                <w:rFonts w:cs="Arial"/>
              </w:rPr>
            </w:pPr>
            <w:r>
              <w:rPr>
                <w:rFonts w:cs="Arial"/>
              </w:rPr>
              <w:t>Estado:</w:t>
            </w:r>
          </w:p>
        </w:tc>
        <w:tc>
          <w:tcPr>
            <w:tcW w:w="6044" w:type="dxa"/>
            <w:vAlign w:val="center"/>
          </w:tcPr>
          <w:p w14:paraId="1C7C7105" w14:textId="6F2771A7" w:rsidR="005A2656" w:rsidRPr="00295CE7" w:rsidRDefault="00961267" w:rsidP="00884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one</w:t>
            </w:r>
            <w:proofErr w:type="spellEnd"/>
          </w:p>
        </w:tc>
      </w:tr>
      <w:tr w:rsidR="005A2656" w14:paraId="14D470AF" w14:textId="77777777" w:rsidTr="00884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9EF51C3" w14:textId="77777777" w:rsidR="005A2656" w:rsidRPr="00295CE7" w:rsidRDefault="005A2656" w:rsidP="00884403">
            <w:pPr>
              <w:rPr>
                <w:rFonts w:cs="Arial"/>
              </w:rPr>
            </w:pPr>
            <w:r>
              <w:rPr>
                <w:rFonts w:cs="Arial"/>
              </w:rPr>
              <w:t>Restrições:</w:t>
            </w:r>
          </w:p>
        </w:tc>
        <w:tc>
          <w:tcPr>
            <w:tcW w:w="6044" w:type="dxa"/>
            <w:vAlign w:val="center"/>
          </w:tcPr>
          <w:p w14:paraId="6D208D2A" w14:textId="6B6A6B9D" w:rsidR="005A2656" w:rsidRPr="00295CE7" w:rsidRDefault="00C13582" w:rsidP="00884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- O utilizador deve estar registado e </w:t>
            </w:r>
            <w:proofErr w:type="spellStart"/>
            <w:r>
              <w:rPr>
                <w:rFonts w:cs="Arial"/>
              </w:rPr>
              <w:t>logado</w:t>
            </w:r>
            <w:proofErr w:type="spellEnd"/>
          </w:p>
        </w:tc>
      </w:tr>
      <w:tr w:rsidR="005A2656" w14:paraId="02A5B645" w14:textId="77777777" w:rsidTr="0088440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4F396C2" w14:textId="77777777" w:rsidR="005A2656" w:rsidRPr="00295CE7" w:rsidRDefault="005A2656" w:rsidP="00884403">
            <w:pPr>
              <w:rPr>
                <w:rFonts w:cs="Arial"/>
              </w:rPr>
            </w:pPr>
            <w:r>
              <w:rPr>
                <w:rFonts w:cs="Arial"/>
              </w:rPr>
              <w:t>Verificação:</w:t>
            </w:r>
          </w:p>
        </w:tc>
        <w:tc>
          <w:tcPr>
            <w:tcW w:w="6044" w:type="dxa"/>
            <w:vAlign w:val="center"/>
          </w:tcPr>
          <w:p w14:paraId="7FEB5841" w14:textId="63C2328A" w:rsidR="005A2656" w:rsidRPr="00295CE7" w:rsidRDefault="00C13582" w:rsidP="00884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E57B86">
              <w:rPr>
                <w:rFonts w:cs="Arial"/>
              </w:rPr>
              <w:t>Os dados apresentados corresponderem ao utilizador em questão</w:t>
            </w:r>
          </w:p>
        </w:tc>
      </w:tr>
    </w:tbl>
    <w:p w14:paraId="4E8AABA1" w14:textId="77777777" w:rsidR="005A2656" w:rsidRDefault="005A2656" w:rsidP="005A2656"/>
    <w:p w14:paraId="24729AB2" w14:textId="31223095" w:rsidR="00F01C58" w:rsidRDefault="00F01C58" w:rsidP="005A2656">
      <w:pPr>
        <w:pStyle w:val="Ttulo3"/>
      </w:pPr>
      <w:bookmarkStart w:id="6" w:name="_Toc96287733"/>
      <w:r>
        <w:t>Requisito Funcional 0</w:t>
      </w:r>
      <w:r w:rsidR="005E3C5C">
        <w:t>5</w:t>
      </w:r>
      <w:r>
        <w:t xml:space="preserve"> – Editar Dados do Utilizador</w:t>
      </w:r>
      <w:bookmarkEnd w:id="6"/>
    </w:p>
    <w:tbl>
      <w:tblPr>
        <w:tblStyle w:val="TabeladeGrelha6Colorida-Destaque3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5A2656" w14:paraId="17504472" w14:textId="77777777" w:rsidTr="00884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5DECDFD3" w14:textId="77777777" w:rsidR="005A2656" w:rsidRPr="00295CE7" w:rsidRDefault="005A2656" w:rsidP="00884403">
            <w:pPr>
              <w:rPr>
                <w:rFonts w:cs="Arial"/>
              </w:rPr>
            </w:pPr>
            <w:r>
              <w:rPr>
                <w:rFonts w:cs="Arial"/>
              </w:rPr>
              <w:t xml:space="preserve">ID: </w:t>
            </w:r>
          </w:p>
        </w:tc>
        <w:tc>
          <w:tcPr>
            <w:tcW w:w="6044" w:type="dxa"/>
            <w:vAlign w:val="center"/>
          </w:tcPr>
          <w:p w14:paraId="63538CDF" w14:textId="7603331E" w:rsidR="005A2656" w:rsidRPr="00FA30A8" w:rsidRDefault="005A2656" w:rsidP="008844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F</w:t>
            </w:r>
            <w:r w:rsidR="00E57B86">
              <w:rPr>
                <w:rFonts w:cs="Arial"/>
              </w:rPr>
              <w:t>05</w:t>
            </w:r>
          </w:p>
        </w:tc>
      </w:tr>
      <w:tr w:rsidR="005A2656" w14:paraId="4EAF002C" w14:textId="77777777" w:rsidTr="00884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D5E7F6F" w14:textId="77777777" w:rsidR="005A2656" w:rsidRPr="00295CE7" w:rsidRDefault="005A2656" w:rsidP="00884403">
            <w:pPr>
              <w:rPr>
                <w:rFonts w:cs="Arial"/>
              </w:rPr>
            </w:pPr>
            <w:r>
              <w:rPr>
                <w:rFonts w:cs="Arial"/>
              </w:rPr>
              <w:t>Nome do Requisito:</w:t>
            </w:r>
          </w:p>
        </w:tc>
        <w:tc>
          <w:tcPr>
            <w:tcW w:w="6044" w:type="dxa"/>
            <w:vAlign w:val="center"/>
          </w:tcPr>
          <w:p w14:paraId="2D4BC41B" w14:textId="20FACEBF" w:rsidR="005A2656" w:rsidRPr="00295CE7" w:rsidRDefault="00E57B86" w:rsidP="00884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ditar Dados do Utilizador</w:t>
            </w:r>
          </w:p>
        </w:tc>
      </w:tr>
      <w:tr w:rsidR="005A2656" w14:paraId="3619E6E7" w14:textId="77777777" w:rsidTr="00884403">
        <w:trPr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AA672F3" w14:textId="77777777" w:rsidR="005A2656" w:rsidRPr="00295CE7" w:rsidRDefault="005A2656" w:rsidP="00884403">
            <w:pPr>
              <w:rPr>
                <w:rFonts w:cs="Arial"/>
              </w:rPr>
            </w:pPr>
            <w:r>
              <w:rPr>
                <w:rFonts w:cs="Arial"/>
              </w:rPr>
              <w:t>Descrição:</w:t>
            </w:r>
          </w:p>
        </w:tc>
        <w:tc>
          <w:tcPr>
            <w:tcW w:w="6044" w:type="dxa"/>
            <w:vAlign w:val="center"/>
          </w:tcPr>
          <w:p w14:paraId="4E949B62" w14:textId="08D7BD3F" w:rsidR="005A2656" w:rsidRPr="00295CE7" w:rsidRDefault="00E57B86" w:rsidP="00884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 Utilizador deve conseguir alterar os seus dados pessoais</w:t>
            </w:r>
          </w:p>
        </w:tc>
      </w:tr>
      <w:tr w:rsidR="005A2656" w14:paraId="437234F1" w14:textId="77777777" w:rsidTr="00884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ABBFFC4" w14:textId="77777777" w:rsidR="005A2656" w:rsidRPr="00295CE7" w:rsidRDefault="005A2656" w:rsidP="00884403">
            <w:pPr>
              <w:rPr>
                <w:rFonts w:cs="Arial"/>
              </w:rPr>
            </w:pPr>
            <w:r>
              <w:rPr>
                <w:rFonts w:cs="Arial"/>
              </w:rPr>
              <w:t>Prioridade:</w:t>
            </w:r>
          </w:p>
        </w:tc>
        <w:tc>
          <w:tcPr>
            <w:tcW w:w="6044" w:type="dxa"/>
            <w:vAlign w:val="center"/>
          </w:tcPr>
          <w:p w14:paraId="394FBF7F" w14:textId="2F828EA0" w:rsidR="005A2656" w:rsidRPr="00295CE7" w:rsidRDefault="00E57B86" w:rsidP="00884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dium</w:t>
            </w:r>
            <w:proofErr w:type="spellEnd"/>
          </w:p>
        </w:tc>
      </w:tr>
      <w:tr w:rsidR="005A2656" w14:paraId="3D8ED917" w14:textId="77777777" w:rsidTr="00884403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F65D82C" w14:textId="77777777" w:rsidR="005A2656" w:rsidRPr="00295CE7" w:rsidRDefault="005A2656" w:rsidP="00884403">
            <w:pPr>
              <w:rPr>
                <w:rFonts w:cs="Arial"/>
              </w:rPr>
            </w:pPr>
            <w:r>
              <w:rPr>
                <w:rFonts w:cs="Arial"/>
              </w:rPr>
              <w:t>Estado:</w:t>
            </w:r>
          </w:p>
        </w:tc>
        <w:tc>
          <w:tcPr>
            <w:tcW w:w="6044" w:type="dxa"/>
            <w:vAlign w:val="center"/>
          </w:tcPr>
          <w:p w14:paraId="5122C28F" w14:textId="766E8055" w:rsidR="005A2656" w:rsidRPr="00295CE7" w:rsidRDefault="00961267" w:rsidP="00884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one</w:t>
            </w:r>
            <w:proofErr w:type="spellEnd"/>
          </w:p>
        </w:tc>
      </w:tr>
      <w:tr w:rsidR="005A2656" w14:paraId="4490439B" w14:textId="77777777" w:rsidTr="00884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C2B2BD6" w14:textId="77777777" w:rsidR="005A2656" w:rsidRPr="00295CE7" w:rsidRDefault="005A2656" w:rsidP="00884403">
            <w:pPr>
              <w:rPr>
                <w:rFonts w:cs="Arial"/>
              </w:rPr>
            </w:pPr>
            <w:r>
              <w:rPr>
                <w:rFonts w:cs="Arial"/>
              </w:rPr>
              <w:t>Restrições:</w:t>
            </w:r>
          </w:p>
        </w:tc>
        <w:tc>
          <w:tcPr>
            <w:tcW w:w="6044" w:type="dxa"/>
            <w:vAlign w:val="center"/>
          </w:tcPr>
          <w:p w14:paraId="0F3D7A7A" w14:textId="7753CC12" w:rsidR="005A2656" w:rsidRPr="00295CE7" w:rsidRDefault="00E57B86" w:rsidP="00884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- O Utilizador deve estar registado e </w:t>
            </w:r>
            <w:proofErr w:type="spellStart"/>
            <w:r>
              <w:rPr>
                <w:rFonts w:cs="Arial"/>
              </w:rPr>
              <w:t>logado</w:t>
            </w:r>
            <w:proofErr w:type="spellEnd"/>
          </w:p>
        </w:tc>
      </w:tr>
      <w:tr w:rsidR="005A2656" w14:paraId="585F8515" w14:textId="77777777" w:rsidTr="0088440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D7E6E5E" w14:textId="77777777" w:rsidR="005A2656" w:rsidRPr="00295CE7" w:rsidRDefault="005A2656" w:rsidP="00884403">
            <w:pPr>
              <w:rPr>
                <w:rFonts w:cs="Arial"/>
              </w:rPr>
            </w:pPr>
            <w:r>
              <w:rPr>
                <w:rFonts w:cs="Arial"/>
              </w:rPr>
              <w:t>Verificação:</w:t>
            </w:r>
          </w:p>
        </w:tc>
        <w:tc>
          <w:tcPr>
            <w:tcW w:w="6044" w:type="dxa"/>
            <w:vAlign w:val="center"/>
          </w:tcPr>
          <w:p w14:paraId="265CFCEB" w14:textId="750DC9D7" w:rsidR="005A2656" w:rsidRPr="00295CE7" w:rsidRDefault="00E57B86" w:rsidP="00884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 Os dados</w:t>
            </w:r>
            <w:r w:rsidR="00C25332">
              <w:rPr>
                <w:rFonts w:cs="Arial"/>
              </w:rPr>
              <w:t xml:space="preserve"> pessoais associados ao utilizador após a edição</w:t>
            </w:r>
            <w:r>
              <w:rPr>
                <w:rFonts w:cs="Arial"/>
              </w:rPr>
              <w:t xml:space="preserve"> corresponderem aos novos dados introduzidos</w:t>
            </w:r>
          </w:p>
        </w:tc>
      </w:tr>
    </w:tbl>
    <w:p w14:paraId="07AE9E0C" w14:textId="77777777" w:rsidR="005A2656" w:rsidRPr="005A2656" w:rsidRDefault="005A2656" w:rsidP="005A2656"/>
    <w:p w14:paraId="177732B3" w14:textId="50F1F023" w:rsidR="00F01C58" w:rsidRDefault="00F01C58" w:rsidP="005A2656">
      <w:pPr>
        <w:pStyle w:val="Ttulo3"/>
      </w:pPr>
      <w:bookmarkStart w:id="7" w:name="_Toc96287734"/>
      <w:r>
        <w:t>Requisito Funcional 0</w:t>
      </w:r>
      <w:r w:rsidR="005E3C5C">
        <w:t>6</w:t>
      </w:r>
      <w:r>
        <w:t xml:space="preserve"> – Mudar Password</w:t>
      </w:r>
      <w:bookmarkEnd w:id="7"/>
    </w:p>
    <w:tbl>
      <w:tblPr>
        <w:tblStyle w:val="TabeladeGrelha6Colorida-Destaque3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5A2656" w14:paraId="656DBFDD" w14:textId="77777777" w:rsidTr="00884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8629C5D" w14:textId="77777777" w:rsidR="005A2656" w:rsidRPr="00295CE7" w:rsidRDefault="005A2656" w:rsidP="00884403">
            <w:pPr>
              <w:rPr>
                <w:rFonts w:cs="Arial"/>
              </w:rPr>
            </w:pPr>
            <w:r>
              <w:rPr>
                <w:rFonts w:cs="Arial"/>
              </w:rPr>
              <w:t xml:space="preserve">ID: </w:t>
            </w:r>
          </w:p>
        </w:tc>
        <w:tc>
          <w:tcPr>
            <w:tcW w:w="6044" w:type="dxa"/>
            <w:vAlign w:val="center"/>
          </w:tcPr>
          <w:p w14:paraId="3A157D1E" w14:textId="38BE031C" w:rsidR="005A2656" w:rsidRPr="00FA30A8" w:rsidRDefault="005A2656" w:rsidP="008844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F</w:t>
            </w:r>
            <w:r w:rsidR="00C25332">
              <w:rPr>
                <w:rFonts w:cs="Arial"/>
              </w:rPr>
              <w:t>06</w:t>
            </w:r>
          </w:p>
        </w:tc>
      </w:tr>
      <w:tr w:rsidR="005A2656" w14:paraId="4900D739" w14:textId="77777777" w:rsidTr="00884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E666491" w14:textId="77777777" w:rsidR="005A2656" w:rsidRPr="00295CE7" w:rsidRDefault="005A2656" w:rsidP="00884403">
            <w:pPr>
              <w:rPr>
                <w:rFonts w:cs="Arial"/>
              </w:rPr>
            </w:pPr>
            <w:r>
              <w:rPr>
                <w:rFonts w:cs="Arial"/>
              </w:rPr>
              <w:t>Nome do Requisito:</w:t>
            </w:r>
          </w:p>
        </w:tc>
        <w:tc>
          <w:tcPr>
            <w:tcW w:w="6044" w:type="dxa"/>
            <w:vAlign w:val="center"/>
          </w:tcPr>
          <w:p w14:paraId="792CDC00" w14:textId="09AADB20" w:rsidR="005A2656" w:rsidRPr="00295CE7" w:rsidRDefault="00C25332" w:rsidP="00884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udar Password</w:t>
            </w:r>
          </w:p>
        </w:tc>
      </w:tr>
      <w:tr w:rsidR="005A2656" w14:paraId="6D6529BB" w14:textId="77777777" w:rsidTr="00884403">
        <w:trPr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04D7CD9" w14:textId="77777777" w:rsidR="005A2656" w:rsidRPr="00295CE7" w:rsidRDefault="005A2656" w:rsidP="00884403">
            <w:pPr>
              <w:rPr>
                <w:rFonts w:cs="Arial"/>
              </w:rPr>
            </w:pPr>
            <w:r>
              <w:rPr>
                <w:rFonts w:cs="Arial"/>
              </w:rPr>
              <w:t>Descrição:</w:t>
            </w:r>
          </w:p>
        </w:tc>
        <w:tc>
          <w:tcPr>
            <w:tcW w:w="6044" w:type="dxa"/>
            <w:vAlign w:val="center"/>
          </w:tcPr>
          <w:p w14:paraId="77BB742F" w14:textId="2339D55E" w:rsidR="005A2656" w:rsidRPr="00295CE7" w:rsidRDefault="00C25332" w:rsidP="00884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 Utilizador deve conseguir alterar a sua password</w:t>
            </w:r>
          </w:p>
        </w:tc>
      </w:tr>
      <w:tr w:rsidR="005A2656" w14:paraId="4BD5BABE" w14:textId="77777777" w:rsidTr="00884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5CFED21C" w14:textId="77777777" w:rsidR="005A2656" w:rsidRPr="00295CE7" w:rsidRDefault="005A2656" w:rsidP="00884403">
            <w:pPr>
              <w:rPr>
                <w:rFonts w:cs="Arial"/>
              </w:rPr>
            </w:pPr>
            <w:r>
              <w:rPr>
                <w:rFonts w:cs="Arial"/>
              </w:rPr>
              <w:t>Prioridade:</w:t>
            </w:r>
          </w:p>
        </w:tc>
        <w:tc>
          <w:tcPr>
            <w:tcW w:w="6044" w:type="dxa"/>
            <w:vAlign w:val="center"/>
          </w:tcPr>
          <w:p w14:paraId="36CF5AA8" w14:textId="2CDED1E2" w:rsidR="005A2656" w:rsidRPr="00295CE7" w:rsidRDefault="00C25332" w:rsidP="00884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ow</w:t>
            </w:r>
            <w:proofErr w:type="spellEnd"/>
          </w:p>
        </w:tc>
      </w:tr>
      <w:tr w:rsidR="005A2656" w14:paraId="7008E506" w14:textId="77777777" w:rsidTr="00884403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169F173" w14:textId="77777777" w:rsidR="005A2656" w:rsidRPr="00295CE7" w:rsidRDefault="005A2656" w:rsidP="00884403">
            <w:pPr>
              <w:rPr>
                <w:rFonts w:cs="Arial"/>
              </w:rPr>
            </w:pPr>
            <w:r>
              <w:rPr>
                <w:rFonts w:cs="Arial"/>
              </w:rPr>
              <w:t>Estado:</w:t>
            </w:r>
          </w:p>
        </w:tc>
        <w:tc>
          <w:tcPr>
            <w:tcW w:w="6044" w:type="dxa"/>
            <w:vAlign w:val="center"/>
          </w:tcPr>
          <w:p w14:paraId="3860AE3B" w14:textId="583B9E4A" w:rsidR="005A2656" w:rsidRPr="00295CE7" w:rsidRDefault="00961267" w:rsidP="00884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one</w:t>
            </w:r>
            <w:proofErr w:type="spellEnd"/>
          </w:p>
        </w:tc>
      </w:tr>
      <w:tr w:rsidR="005A2656" w14:paraId="7EC909E1" w14:textId="77777777" w:rsidTr="00884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046FDFC" w14:textId="77777777" w:rsidR="005A2656" w:rsidRPr="00295CE7" w:rsidRDefault="005A2656" w:rsidP="00884403">
            <w:pPr>
              <w:rPr>
                <w:rFonts w:cs="Arial"/>
              </w:rPr>
            </w:pPr>
            <w:r>
              <w:rPr>
                <w:rFonts w:cs="Arial"/>
              </w:rPr>
              <w:t>Restrições:</w:t>
            </w:r>
          </w:p>
        </w:tc>
        <w:tc>
          <w:tcPr>
            <w:tcW w:w="6044" w:type="dxa"/>
            <w:vAlign w:val="center"/>
          </w:tcPr>
          <w:p w14:paraId="5E8A681D" w14:textId="0E32647C" w:rsidR="005A2656" w:rsidRPr="00295CE7" w:rsidRDefault="00C25332" w:rsidP="00884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- O Utilizador deve estar registado e </w:t>
            </w:r>
            <w:proofErr w:type="spellStart"/>
            <w:r>
              <w:rPr>
                <w:rFonts w:cs="Arial"/>
              </w:rPr>
              <w:t>logado</w:t>
            </w:r>
            <w:proofErr w:type="spellEnd"/>
          </w:p>
        </w:tc>
      </w:tr>
      <w:tr w:rsidR="005A2656" w14:paraId="5B8CD951" w14:textId="77777777" w:rsidTr="0088440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18D0BC8" w14:textId="77777777" w:rsidR="005A2656" w:rsidRPr="00295CE7" w:rsidRDefault="005A2656" w:rsidP="00884403">
            <w:pPr>
              <w:rPr>
                <w:rFonts w:cs="Arial"/>
              </w:rPr>
            </w:pPr>
            <w:r>
              <w:rPr>
                <w:rFonts w:cs="Arial"/>
              </w:rPr>
              <w:t>Verificação:</w:t>
            </w:r>
          </w:p>
        </w:tc>
        <w:tc>
          <w:tcPr>
            <w:tcW w:w="6044" w:type="dxa"/>
            <w:vAlign w:val="center"/>
          </w:tcPr>
          <w:p w14:paraId="1B09A1B2" w14:textId="5068A0E6" w:rsidR="005A2656" w:rsidRPr="00295CE7" w:rsidRDefault="00C25332" w:rsidP="00884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 A Password do Utilizador após a alteração ser correspondente à nova password introduzida</w:t>
            </w:r>
          </w:p>
        </w:tc>
      </w:tr>
    </w:tbl>
    <w:p w14:paraId="4128B96A" w14:textId="7D939119" w:rsidR="005A2656" w:rsidRDefault="005A2656" w:rsidP="005A2656"/>
    <w:p w14:paraId="21325462" w14:textId="77777777" w:rsidR="005A2656" w:rsidRDefault="005A2656">
      <w:r>
        <w:br w:type="page"/>
      </w:r>
    </w:p>
    <w:p w14:paraId="6C340F5F" w14:textId="12207A85" w:rsidR="00162A0F" w:rsidRDefault="00162A0F" w:rsidP="007433DA">
      <w:pPr>
        <w:pStyle w:val="Ttulo2"/>
      </w:pPr>
      <w:bookmarkStart w:id="8" w:name="_Toc96287735"/>
      <w:r>
        <w:lastRenderedPageBreak/>
        <w:t xml:space="preserve">Categoria: </w:t>
      </w:r>
      <w:r w:rsidR="00F01C58">
        <w:t>Gestão de Treinos</w:t>
      </w:r>
      <w:bookmarkEnd w:id="8"/>
    </w:p>
    <w:p w14:paraId="3E5EFF46" w14:textId="4A5083D2" w:rsidR="00F01C58" w:rsidRDefault="00162A0F" w:rsidP="005A2656">
      <w:pPr>
        <w:pStyle w:val="Ttulo3"/>
      </w:pPr>
      <w:bookmarkStart w:id="9" w:name="_Toc96287736"/>
      <w:r>
        <w:t>Requisito Funcional 0</w:t>
      </w:r>
      <w:r w:rsidR="005E3C5C">
        <w:t>7</w:t>
      </w:r>
      <w:r>
        <w:t xml:space="preserve"> –</w:t>
      </w:r>
      <w:r w:rsidR="00F01C58">
        <w:t xml:space="preserve"> </w:t>
      </w:r>
      <w:r w:rsidR="00FD5DBE">
        <w:t>Monitorizar</w:t>
      </w:r>
      <w:r w:rsidR="00F01C58">
        <w:t xml:space="preserve"> Automaticamente </w:t>
      </w:r>
      <w:r w:rsidR="00FD5DBE">
        <w:t xml:space="preserve">Atividades </w:t>
      </w:r>
      <w:r w:rsidR="00D922B6">
        <w:t>D</w:t>
      </w:r>
      <w:r w:rsidR="00FD5DBE">
        <w:t>iárias de um</w:t>
      </w:r>
      <w:r w:rsidR="007702CC">
        <w:t xml:space="preserve"> Utilizador</w:t>
      </w:r>
      <w:bookmarkEnd w:id="9"/>
    </w:p>
    <w:tbl>
      <w:tblPr>
        <w:tblStyle w:val="TabeladeGrelha6Colorida-Destaque3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9C5E8A" w14:paraId="14DC0407" w14:textId="77777777" w:rsidTr="00256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5772D08B" w14:textId="77777777" w:rsidR="009C5E8A" w:rsidRPr="00295CE7" w:rsidRDefault="009C5E8A" w:rsidP="00256936">
            <w:pPr>
              <w:rPr>
                <w:rFonts w:cs="Arial"/>
              </w:rPr>
            </w:pPr>
            <w:r>
              <w:rPr>
                <w:rFonts w:cs="Arial"/>
              </w:rPr>
              <w:t xml:space="preserve">ID: </w:t>
            </w:r>
          </w:p>
        </w:tc>
        <w:tc>
          <w:tcPr>
            <w:tcW w:w="6044" w:type="dxa"/>
            <w:vAlign w:val="center"/>
          </w:tcPr>
          <w:p w14:paraId="6AB74B98" w14:textId="09E5B03C" w:rsidR="009C5E8A" w:rsidRPr="00FA30A8" w:rsidRDefault="009C5E8A" w:rsidP="00256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F07</w:t>
            </w:r>
          </w:p>
        </w:tc>
      </w:tr>
      <w:tr w:rsidR="009C5E8A" w14:paraId="14F7B539" w14:textId="77777777" w:rsidTr="00256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5793330B" w14:textId="77777777" w:rsidR="009C5E8A" w:rsidRPr="00295CE7" w:rsidRDefault="009C5E8A" w:rsidP="00256936">
            <w:pPr>
              <w:rPr>
                <w:rFonts w:cs="Arial"/>
              </w:rPr>
            </w:pPr>
            <w:r>
              <w:rPr>
                <w:rFonts w:cs="Arial"/>
              </w:rPr>
              <w:t>Nome do Requisito:</w:t>
            </w:r>
          </w:p>
        </w:tc>
        <w:tc>
          <w:tcPr>
            <w:tcW w:w="6044" w:type="dxa"/>
            <w:vAlign w:val="center"/>
          </w:tcPr>
          <w:p w14:paraId="451A172B" w14:textId="2955E468" w:rsidR="009C5E8A" w:rsidRPr="00295CE7" w:rsidRDefault="009C5E8A" w:rsidP="0025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Monitorizar Automaticamente Atividades </w:t>
            </w:r>
            <w:r w:rsidR="002F1524">
              <w:rPr>
                <w:rFonts w:cs="Arial"/>
              </w:rPr>
              <w:t>Diárias de um Utilizador</w:t>
            </w:r>
          </w:p>
        </w:tc>
      </w:tr>
      <w:tr w:rsidR="009C5E8A" w14:paraId="7E0B63FF" w14:textId="77777777" w:rsidTr="00256936">
        <w:trPr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DF0150F" w14:textId="77777777" w:rsidR="009C5E8A" w:rsidRPr="00295CE7" w:rsidRDefault="009C5E8A" w:rsidP="00256936">
            <w:pPr>
              <w:rPr>
                <w:rFonts w:cs="Arial"/>
              </w:rPr>
            </w:pPr>
            <w:r>
              <w:rPr>
                <w:rFonts w:cs="Arial"/>
              </w:rPr>
              <w:t>Descrição:</w:t>
            </w:r>
          </w:p>
        </w:tc>
        <w:tc>
          <w:tcPr>
            <w:tcW w:w="6044" w:type="dxa"/>
            <w:vAlign w:val="center"/>
          </w:tcPr>
          <w:p w14:paraId="7E64D9FB" w14:textId="16484CDB" w:rsidR="009C5E8A" w:rsidRPr="00295CE7" w:rsidRDefault="002F1524" w:rsidP="00256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 Aplicação deve monitorizar automaticamente</w:t>
            </w:r>
            <w:r w:rsidR="00B24865">
              <w:rPr>
                <w:rFonts w:cs="Arial"/>
              </w:rPr>
              <w:t xml:space="preserve"> a atividade diária de um utilizador</w:t>
            </w:r>
          </w:p>
        </w:tc>
      </w:tr>
      <w:tr w:rsidR="009C5E8A" w14:paraId="1E69F25E" w14:textId="77777777" w:rsidTr="00256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6082A8C" w14:textId="77777777" w:rsidR="009C5E8A" w:rsidRPr="00295CE7" w:rsidRDefault="009C5E8A" w:rsidP="00256936">
            <w:pPr>
              <w:rPr>
                <w:rFonts w:cs="Arial"/>
              </w:rPr>
            </w:pPr>
            <w:r>
              <w:rPr>
                <w:rFonts w:cs="Arial"/>
              </w:rPr>
              <w:t>Prioridade:</w:t>
            </w:r>
          </w:p>
        </w:tc>
        <w:tc>
          <w:tcPr>
            <w:tcW w:w="6044" w:type="dxa"/>
            <w:vAlign w:val="center"/>
          </w:tcPr>
          <w:p w14:paraId="5254E88B" w14:textId="780C1B8C" w:rsidR="009C5E8A" w:rsidRPr="00295CE7" w:rsidRDefault="00B24865" w:rsidP="0025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dium</w:t>
            </w:r>
            <w:proofErr w:type="spellEnd"/>
          </w:p>
        </w:tc>
      </w:tr>
      <w:tr w:rsidR="009C5E8A" w14:paraId="18C7A089" w14:textId="77777777" w:rsidTr="0025693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183B9C4" w14:textId="77777777" w:rsidR="009C5E8A" w:rsidRPr="00295CE7" w:rsidRDefault="009C5E8A" w:rsidP="00256936">
            <w:pPr>
              <w:rPr>
                <w:rFonts w:cs="Arial"/>
              </w:rPr>
            </w:pPr>
            <w:r>
              <w:rPr>
                <w:rFonts w:cs="Arial"/>
              </w:rPr>
              <w:t>Estado:</w:t>
            </w:r>
          </w:p>
        </w:tc>
        <w:tc>
          <w:tcPr>
            <w:tcW w:w="6044" w:type="dxa"/>
            <w:vAlign w:val="center"/>
          </w:tcPr>
          <w:p w14:paraId="157A8832" w14:textId="7F0AF398" w:rsidR="009C5E8A" w:rsidRPr="00295CE7" w:rsidRDefault="00961267" w:rsidP="00256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oing</w:t>
            </w:r>
            <w:proofErr w:type="spellEnd"/>
          </w:p>
        </w:tc>
      </w:tr>
      <w:tr w:rsidR="009C5E8A" w14:paraId="43B42E75" w14:textId="77777777" w:rsidTr="00256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D666E5A" w14:textId="77777777" w:rsidR="009C5E8A" w:rsidRPr="00295CE7" w:rsidRDefault="009C5E8A" w:rsidP="00256936">
            <w:pPr>
              <w:rPr>
                <w:rFonts w:cs="Arial"/>
              </w:rPr>
            </w:pPr>
            <w:r>
              <w:rPr>
                <w:rFonts w:cs="Arial"/>
              </w:rPr>
              <w:t>Restrições:</w:t>
            </w:r>
          </w:p>
        </w:tc>
        <w:tc>
          <w:tcPr>
            <w:tcW w:w="6044" w:type="dxa"/>
            <w:vAlign w:val="center"/>
          </w:tcPr>
          <w:p w14:paraId="1DA45095" w14:textId="77777777" w:rsidR="009C5E8A" w:rsidRPr="00295CE7" w:rsidRDefault="009C5E8A" w:rsidP="0025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- O Utilizador deve estar registado e </w:t>
            </w:r>
            <w:proofErr w:type="spellStart"/>
            <w:r>
              <w:rPr>
                <w:rFonts w:cs="Arial"/>
              </w:rPr>
              <w:t>logado</w:t>
            </w:r>
            <w:proofErr w:type="spellEnd"/>
          </w:p>
        </w:tc>
      </w:tr>
      <w:tr w:rsidR="009C5E8A" w14:paraId="01CF57A0" w14:textId="77777777" w:rsidTr="00256936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2671F89" w14:textId="77777777" w:rsidR="009C5E8A" w:rsidRPr="00295CE7" w:rsidRDefault="009C5E8A" w:rsidP="00256936">
            <w:pPr>
              <w:rPr>
                <w:rFonts w:cs="Arial"/>
              </w:rPr>
            </w:pPr>
            <w:r>
              <w:rPr>
                <w:rFonts w:cs="Arial"/>
              </w:rPr>
              <w:t>Verificação:</w:t>
            </w:r>
          </w:p>
        </w:tc>
        <w:tc>
          <w:tcPr>
            <w:tcW w:w="6044" w:type="dxa"/>
            <w:vAlign w:val="center"/>
          </w:tcPr>
          <w:p w14:paraId="7931AD39" w14:textId="3C5EB3A9" w:rsidR="009C5E8A" w:rsidRPr="00295CE7" w:rsidRDefault="009C5E8A" w:rsidP="00256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860900">
              <w:rPr>
                <w:rFonts w:cs="Arial"/>
              </w:rPr>
              <w:t>Os dados corresponderem à atividade física do utilizador</w:t>
            </w:r>
            <w:r w:rsidR="00B24865">
              <w:rPr>
                <w:rFonts w:cs="Arial"/>
              </w:rPr>
              <w:t xml:space="preserve"> </w:t>
            </w:r>
          </w:p>
        </w:tc>
      </w:tr>
    </w:tbl>
    <w:p w14:paraId="0DDDFC50" w14:textId="77777777" w:rsidR="009C5E8A" w:rsidRPr="009C5E8A" w:rsidRDefault="009C5E8A" w:rsidP="009C5E8A"/>
    <w:p w14:paraId="5D0926CF" w14:textId="5CEE6B91" w:rsidR="007702CC" w:rsidRDefault="007702CC" w:rsidP="005A2656">
      <w:pPr>
        <w:pStyle w:val="Ttulo3"/>
      </w:pPr>
      <w:bookmarkStart w:id="10" w:name="_Toc96287737"/>
      <w:r>
        <w:t>Requisito Funcional 0</w:t>
      </w:r>
      <w:r w:rsidR="005E3C5C">
        <w:t>8</w:t>
      </w:r>
      <w:r>
        <w:t xml:space="preserve"> – </w:t>
      </w:r>
      <w:r w:rsidR="00FD5DBE">
        <w:t>Monitorizar</w:t>
      </w:r>
      <w:r>
        <w:t xml:space="preserve"> Treino Manual</w:t>
      </w:r>
      <w:bookmarkEnd w:id="10"/>
    </w:p>
    <w:tbl>
      <w:tblPr>
        <w:tblStyle w:val="TabeladeGrelha6Colorida-Destaque3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9C5E8A" w14:paraId="6192083D" w14:textId="77777777" w:rsidTr="00256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C3AC535" w14:textId="77777777" w:rsidR="009C5E8A" w:rsidRPr="00295CE7" w:rsidRDefault="009C5E8A" w:rsidP="00256936">
            <w:pPr>
              <w:rPr>
                <w:rFonts w:cs="Arial"/>
              </w:rPr>
            </w:pPr>
            <w:r>
              <w:rPr>
                <w:rFonts w:cs="Arial"/>
              </w:rPr>
              <w:t xml:space="preserve">ID: </w:t>
            </w:r>
          </w:p>
        </w:tc>
        <w:tc>
          <w:tcPr>
            <w:tcW w:w="6044" w:type="dxa"/>
            <w:vAlign w:val="center"/>
          </w:tcPr>
          <w:p w14:paraId="25AC6456" w14:textId="7EF0214E" w:rsidR="009C5E8A" w:rsidRPr="00FA30A8" w:rsidRDefault="009C5E8A" w:rsidP="00256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F0</w:t>
            </w:r>
            <w:r w:rsidR="00860900">
              <w:rPr>
                <w:rFonts w:cs="Arial"/>
              </w:rPr>
              <w:t>8</w:t>
            </w:r>
          </w:p>
        </w:tc>
      </w:tr>
      <w:tr w:rsidR="009C5E8A" w14:paraId="66820115" w14:textId="77777777" w:rsidTr="00256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A52F390" w14:textId="77777777" w:rsidR="009C5E8A" w:rsidRPr="00295CE7" w:rsidRDefault="009C5E8A" w:rsidP="00256936">
            <w:pPr>
              <w:rPr>
                <w:rFonts w:cs="Arial"/>
              </w:rPr>
            </w:pPr>
            <w:r>
              <w:rPr>
                <w:rFonts w:cs="Arial"/>
              </w:rPr>
              <w:t>Nome do Requisito:</w:t>
            </w:r>
          </w:p>
        </w:tc>
        <w:tc>
          <w:tcPr>
            <w:tcW w:w="6044" w:type="dxa"/>
            <w:vAlign w:val="center"/>
          </w:tcPr>
          <w:p w14:paraId="1B56A844" w14:textId="64E1A3C8" w:rsidR="009C5E8A" w:rsidRPr="00295CE7" w:rsidRDefault="00961267" w:rsidP="0025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egistar</w:t>
            </w:r>
            <w:r w:rsidR="00860900">
              <w:rPr>
                <w:rFonts w:cs="Arial"/>
              </w:rPr>
              <w:t xml:space="preserve"> Treino Manual</w:t>
            </w:r>
          </w:p>
        </w:tc>
      </w:tr>
      <w:tr w:rsidR="009C5E8A" w14:paraId="41503112" w14:textId="77777777" w:rsidTr="00256936">
        <w:trPr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4706E4E" w14:textId="77777777" w:rsidR="009C5E8A" w:rsidRPr="00295CE7" w:rsidRDefault="009C5E8A" w:rsidP="00256936">
            <w:pPr>
              <w:rPr>
                <w:rFonts w:cs="Arial"/>
              </w:rPr>
            </w:pPr>
            <w:r>
              <w:rPr>
                <w:rFonts w:cs="Arial"/>
              </w:rPr>
              <w:t>Descrição:</w:t>
            </w:r>
          </w:p>
        </w:tc>
        <w:tc>
          <w:tcPr>
            <w:tcW w:w="6044" w:type="dxa"/>
            <w:vAlign w:val="center"/>
          </w:tcPr>
          <w:p w14:paraId="08445A7D" w14:textId="39CE6288" w:rsidR="009C5E8A" w:rsidRPr="00295CE7" w:rsidRDefault="009C5E8A" w:rsidP="00256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O Utilizador deve conseguir </w:t>
            </w:r>
            <w:r w:rsidR="00860900">
              <w:rPr>
                <w:rFonts w:cs="Arial"/>
              </w:rPr>
              <w:t>registar um treino de forma manual</w:t>
            </w:r>
          </w:p>
        </w:tc>
      </w:tr>
      <w:tr w:rsidR="009C5E8A" w14:paraId="3DEBE3D5" w14:textId="77777777" w:rsidTr="00256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C775A34" w14:textId="77777777" w:rsidR="009C5E8A" w:rsidRPr="00295CE7" w:rsidRDefault="009C5E8A" w:rsidP="00256936">
            <w:pPr>
              <w:rPr>
                <w:rFonts w:cs="Arial"/>
              </w:rPr>
            </w:pPr>
            <w:r>
              <w:rPr>
                <w:rFonts w:cs="Arial"/>
              </w:rPr>
              <w:t>Prioridade:</w:t>
            </w:r>
          </w:p>
        </w:tc>
        <w:tc>
          <w:tcPr>
            <w:tcW w:w="6044" w:type="dxa"/>
            <w:vAlign w:val="center"/>
          </w:tcPr>
          <w:p w14:paraId="49CC4E7D" w14:textId="308F75C3" w:rsidR="009C5E8A" w:rsidRPr="00295CE7" w:rsidRDefault="00860900" w:rsidP="0025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dium</w:t>
            </w:r>
            <w:proofErr w:type="spellEnd"/>
          </w:p>
        </w:tc>
      </w:tr>
      <w:tr w:rsidR="009C5E8A" w14:paraId="7ACFCFC6" w14:textId="77777777" w:rsidTr="0025693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D9034BA" w14:textId="77777777" w:rsidR="009C5E8A" w:rsidRPr="00295CE7" w:rsidRDefault="009C5E8A" w:rsidP="00256936">
            <w:pPr>
              <w:rPr>
                <w:rFonts w:cs="Arial"/>
              </w:rPr>
            </w:pPr>
            <w:r>
              <w:rPr>
                <w:rFonts w:cs="Arial"/>
              </w:rPr>
              <w:t>Estado:</w:t>
            </w:r>
          </w:p>
        </w:tc>
        <w:tc>
          <w:tcPr>
            <w:tcW w:w="6044" w:type="dxa"/>
            <w:vAlign w:val="center"/>
          </w:tcPr>
          <w:p w14:paraId="40438EF3" w14:textId="4D5E3DB5" w:rsidR="009C5E8A" w:rsidRPr="00295CE7" w:rsidRDefault="00961267" w:rsidP="00256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oing</w:t>
            </w:r>
            <w:proofErr w:type="spellEnd"/>
          </w:p>
        </w:tc>
      </w:tr>
      <w:tr w:rsidR="009C5E8A" w14:paraId="063AB235" w14:textId="77777777" w:rsidTr="00256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162D46C" w14:textId="77777777" w:rsidR="009C5E8A" w:rsidRPr="00295CE7" w:rsidRDefault="009C5E8A" w:rsidP="00256936">
            <w:pPr>
              <w:rPr>
                <w:rFonts w:cs="Arial"/>
              </w:rPr>
            </w:pPr>
            <w:r>
              <w:rPr>
                <w:rFonts w:cs="Arial"/>
              </w:rPr>
              <w:t>Restrições:</w:t>
            </w:r>
          </w:p>
        </w:tc>
        <w:tc>
          <w:tcPr>
            <w:tcW w:w="6044" w:type="dxa"/>
            <w:vAlign w:val="center"/>
          </w:tcPr>
          <w:p w14:paraId="177BDF85" w14:textId="77777777" w:rsidR="009C5E8A" w:rsidRPr="00295CE7" w:rsidRDefault="009C5E8A" w:rsidP="0025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- O Utilizador deve estar registado e </w:t>
            </w:r>
            <w:proofErr w:type="spellStart"/>
            <w:r>
              <w:rPr>
                <w:rFonts w:cs="Arial"/>
              </w:rPr>
              <w:t>logado</w:t>
            </w:r>
            <w:proofErr w:type="spellEnd"/>
          </w:p>
        </w:tc>
      </w:tr>
      <w:tr w:rsidR="009C5E8A" w14:paraId="6BBE1FDC" w14:textId="77777777" w:rsidTr="00256936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4D35A46" w14:textId="77777777" w:rsidR="009C5E8A" w:rsidRPr="00295CE7" w:rsidRDefault="009C5E8A" w:rsidP="00256936">
            <w:pPr>
              <w:rPr>
                <w:rFonts w:cs="Arial"/>
              </w:rPr>
            </w:pPr>
            <w:r>
              <w:rPr>
                <w:rFonts w:cs="Arial"/>
              </w:rPr>
              <w:t>Verificação:</w:t>
            </w:r>
          </w:p>
        </w:tc>
        <w:tc>
          <w:tcPr>
            <w:tcW w:w="6044" w:type="dxa"/>
            <w:vAlign w:val="center"/>
          </w:tcPr>
          <w:p w14:paraId="0B3AD9B1" w14:textId="1E10BE7F" w:rsidR="009C5E8A" w:rsidRPr="00295CE7" w:rsidRDefault="009C5E8A" w:rsidP="00256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9138ED">
              <w:rPr>
                <w:rFonts w:cs="Arial"/>
              </w:rPr>
              <w:t>O Treino ser adicionado ao histórico de treinos do utilizador</w:t>
            </w:r>
          </w:p>
        </w:tc>
      </w:tr>
    </w:tbl>
    <w:p w14:paraId="41A18366" w14:textId="77777777" w:rsidR="009C5E8A" w:rsidRPr="009C5E8A" w:rsidRDefault="009C5E8A" w:rsidP="009C5E8A"/>
    <w:p w14:paraId="414887FB" w14:textId="6F208D16" w:rsidR="007702CC" w:rsidRDefault="007702CC" w:rsidP="005A2656">
      <w:pPr>
        <w:pStyle w:val="Ttulo3"/>
      </w:pPr>
      <w:bookmarkStart w:id="11" w:name="_Toc96287738"/>
      <w:r>
        <w:t>Requisito Funcional 0</w:t>
      </w:r>
      <w:r w:rsidR="005E3C5C">
        <w:t>9</w:t>
      </w:r>
      <w:r>
        <w:t xml:space="preserve"> – Visualizar Histórico de Treinos por Tipo de Treino</w:t>
      </w:r>
      <w:bookmarkEnd w:id="11"/>
    </w:p>
    <w:tbl>
      <w:tblPr>
        <w:tblStyle w:val="TabeladeGrelha6Colorida-Destaque3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9C5E8A" w14:paraId="04C8A9E5" w14:textId="77777777" w:rsidTr="00256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536BE977" w14:textId="77777777" w:rsidR="009C5E8A" w:rsidRPr="00295CE7" w:rsidRDefault="009C5E8A" w:rsidP="00256936">
            <w:pPr>
              <w:rPr>
                <w:rFonts w:cs="Arial"/>
              </w:rPr>
            </w:pPr>
            <w:r>
              <w:rPr>
                <w:rFonts w:cs="Arial"/>
              </w:rPr>
              <w:t xml:space="preserve">ID: </w:t>
            </w:r>
          </w:p>
        </w:tc>
        <w:tc>
          <w:tcPr>
            <w:tcW w:w="6044" w:type="dxa"/>
            <w:vAlign w:val="center"/>
          </w:tcPr>
          <w:p w14:paraId="6DE85318" w14:textId="66AA20C1" w:rsidR="009C5E8A" w:rsidRPr="00FA30A8" w:rsidRDefault="009C5E8A" w:rsidP="00256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F0</w:t>
            </w:r>
            <w:r w:rsidR="009138ED">
              <w:rPr>
                <w:rFonts w:cs="Arial"/>
              </w:rPr>
              <w:t>9</w:t>
            </w:r>
          </w:p>
        </w:tc>
      </w:tr>
      <w:tr w:rsidR="009C5E8A" w14:paraId="282FA97D" w14:textId="77777777" w:rsidTr="00256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12A7881" w14:textId="77777777" w:rsidR="009C5E8A" w:rsidRPr="00295CE7" w:rsidRDefault="009C5E8A" w:rsidP="00256936">
            <w:pPr>
              <w:rPr>
                <w:rFonts w:cs="Arial"/>
              </w:rPr>
            </w:pPr>
            <w:r>
              <w:rPr>
                <w:rFonts w:cs="Arial"/>
              </w:rPr>
              <w:t>Nome do Requisito:</w:t>
            </w:r>
          </w:p>
        </w:tc>
        <w:tc>
          <w:tcPr>
            <w:tcW w:w="6044" w:type="dxa"/>
            <w:vAlign w:val="center"/>
          </w:tcPr>
          <w:p w14:paraId="755DBD2F" w14:textId="0A4F0838" w:rsidR="009C5E8A" w:rsidRPr="00295CE7" w:rsidRDefault="009138ED" w:rsidP="0025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isualizar Histórico de Treinos por Tipo de treino</w:t>
            </w:r>
          </w:p>
        </w:tc>
      </w:tr>
      <w:tr w:rsidR="009C5E8A" w14:paraId="61D185AD" w14:textId="77777777" w:rsidTr="00256936">
        <w:trPr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785EC2A" w14:textId="77777777" w:rsidR="009C5E8A" w:rsidRPr="00295CE7" w:rsidRDefault="009C5E8A" w:rsidP="00256936">
            <w:pPr>
              <w:rPr>
                <w:rFonts w:cs="Arial"/>
              </w:rPr>
            </w:pPr>
            <w:r>
              <w:rPr>
                <w:rFonts w:cs="Arial"/>
              </w:rPr>
              <w:t>Descrição:</w:t>
            </w:r>
          </w:p>
        </w:tc>
        <w:tc>
          <w:tcPr>
            <w:tcW w:w="6044" w:type="dxa"/>
            <w:vAlign w:val="center"/>
          </w:tcPr>
          <w:p w14:paraId="77C1D33B" w14:textId="188B394B" w:rsidR="009C5E8A" w:rsidRPr="00295CE7" w:rsidRDefault="009C5E8A" w:rsidP="00256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 Utilizador</w:t>
            </w:r>
            <w:r w:rsidR="009138ED">
              <w:rPr>
                <w:rFonts w:cs="Arial"/>
              </w:rPr>
              <w:t xml:space="preserve"> deve conseguir aceder ao seu histórico de treinos</w:t>
            </w:r>
          </w:p>
        </w:tc>
      </w:tr>
      <w:tr w:rsidR="009C5E8A" w14:paraId="12D8E9BD" w14:textId="77777777" w:rsidTr="00256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E0238CE" w14:textId="77777777" w:rsidR="009C5E8A" w:rsidRPr="00295CE7" w:rsidRDefault="009C5E8A" w:rsidP="00256936">
            <w:pPr>
              <w:rPr>
                <w:rFonts w:cs="Arial"/>
              </w:rPr>
            </w:pPr>
            <w:r>
              <w:rPr>
                <w:rFonts w:cs="Arial"/>
              </w:rPr>
              <w:t>Prioridade:</w:t>
            </w:r>
          </w:p>
        </w:tc>
        <w:tc>
          <w:tcPr>
            <w:tcW w:w="6044" w:type="dxa"/>
            <w:vAlign w:val="center"/>
          </w:tcPr>
          <w:p w14:paraId="764A1372" w14:textId="77777777" w:rsidR="009C5E8A" w:rsidRPr="00295CE7" w:rsidRDefault="009C5E8A" w:rsidP="0025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ow</w:t>
            </w:r>
            <w:proofErr w:type="spellEnd"/>
          </w:p>
        </w:tc>
      </w:tr>
      <w:tr w:rsidR="009C5E8A" w14:paraId="0727117C" w14:textId="77777777" w:rsidTr="0025693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68BABBD" w14:textId="77777777" w:rsidR="009C5E8A" w:rsidRPr="00295CE7" w:rsidRDefault="009C5E8A" w:rsidP="00256936">
            <w:pPr>
              <w:rPr>
                <w:rFonts w:cs="Arial"/>
              </w:rPr>
            </w:pPr>
            <w:r>
              <w:rPr>
                <w:rFonts w:cs="Arial"/>
              </w:rPr>
              <w:t>Estado:</w:t>
            </w:r>
          </w:p>
        </w:tc>
        <w:tc>
          <w:tcPr>
            <w:tcW w:w="6044" w:type="dxa"/>
            <w:vAlign w:val="center"/>
          </w:tcPr>
          <w:p w14:paraId="57482E5A" w14:textId="0AF2B10E" w:rsidR="009C5E8A" w:rsidRPr="00295CE7" w:rsidRDefault="00961267" w:rsidP="00256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one</w:t>
            </w:r>
            <w:proofErr w:type="spellEnd"/>
          </w:p>
        </w:tc>
      </w:tr>
      <w:tr w:rsidR="009C5E8A" w14:paraId="16532FAA" w14:textId="77777777" w:rsidTr="00256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0D66CE9" w14:textId="77777777" w:rsidR="009C5E8A" w:rsidRPr="00295CE7" w:rsidRDefault="009C5E8A" w:rsidP="00256936">
            <w:pPr>
              <w:rPr>
                <w:rFonts w:cs="Arial"/>
              </w:rPr>
            </w:pPr>
            <w:r>
              <w:rPr>
                <w:rFonts w:cs="Arial"/>
              </w:rPr>
              <w:t>Restrições:</w:t>
            </w:r>
          </w:p>
        </w:tc>
        <w:tc>
          <w:tcPr>
            <w:tcW w:w="6044" w:type="dxa"/>
            <w:vAlign w:val="center"/>
          </w:tcPr>
          <w:p w14:paraId="3D1CD639" w14:textId="77777777" w:rsidR="009C5E8A" w:rsidRPr="00295CE7" w:rsidRDefault="009C5E8A" w:rsidP="0025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- O Utilizador deve estar registado e </w:t>
            </w:r>
            <w:proofErr w:type="spellStart"/>
            <w:r>
              <w:rPr>
                <w:rFonts w:cs="Arial"/>
              </w:rPr>
              <w:t>logado</w:t>
            </w:r>
            <w:proofErr w:type="spellEnd"/>
          </w:p>
        </w:tc>
      </w:tr>
      <w:tr w:rsidR="009C5E8A" w14:paraId="6B6E6516" w14:textId="77777777" w:rsidTr="00256936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0583B5E" w14:textId="77777777" w:rsidR="009C5E8A" w:rsidRPr="00295CE7" w:rsidRDefault="009C5E8A" w:rsidP="00256936">
            <w:pPr>
              <w:rPr>
                <w:rFonts w:cs="Arial"/>
              </w:rPr>
            </w:pPr>
            <w:r>
              <w:rPr>
                <w:rFonts w:cs="Arial"/>
              </w:rPr>
              <w:t>Verificação:</w:t>
            </w:r>
          </w:p>
        </w:tc>
        <w:tc>
          <w:tcPr>
            <w:tcW w:w="6044" w:type="dxa"/>
            <w:vAlign w:val="center"/>
          </w:tcPr>
          <w:p w14:paraId="23EA37E0" w14:textId="3D2A70D3" w:rsidR="009C5E8A" w:rsidRPr="00295CE7" w:rsidRDefault="009C5E8A" w:rsidP="00256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9138ED">
              <w:rPr>
                <w:rFonts w:cs="Arial"/>
              </w:rPr>
              <w:t>O Histórico de treinos ser correspondente ao histórico do utilizador</w:t>
            </w:r>
          </w:p>
        </w:tc>
      </w:tr>
    </w:tbl>
    <w:p w14:paraId="4ED16DBE" w14:textId="2037207A" w:rsidR="009C5E8A" w:rsidRDefault="009C5E8A" w:rsidP="009C5E8A"/>
    <w:p w14:paraId="7DE5A948" w14:textId="77777777" w:rsidR="009138ED" w:rsidRPr="009C5E8A" w:rsidRDefault="009138ED" w:rsidP="009C5E8A"/>
    <w:p w14:paraId="3FE7463F" w14:textId="73EAA1C2" w:rsidR="007702CC" w:rsidRDefault="00F85AFB" w:rsidP="005A2656">
      <w:pPr>
        <w:pStyle w:val="Ttulo3"/>
      </w:pPr>
      <w:bookmarkStart w:id="12" w:name="_Toc96287739"/>
      <w:r>
        <w:lastRenderedPageBreak/>
        <w:t xml:space="preserve">Requisito Funcional </w:t>
      </w:r>
      <w:r w:rsidR="005E3C5C">
        <w:t xml:space="preserve">10 – Visualizar Estatísticas </w:t>
      </w:r>
      <w:r w:rsidR="00A9475E">
        <w:t>Diárias</w:t>
      </w:r>
      <w:bookmarkEnd w:id="12"/>
    </w:p>
    <w:tbl>
      <w:tblPr>
        <w:tblStyle w:val="TabeladeGrelha6Colorida-Destaque3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9C5E8A" w14:paraId="0E8CC1A3" w14:textId="77777777" w:rsidTr="00256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3677594" w14:textId="77777777" w:rsidR="009C5E8A" w:rsidRPr="00295CE7" w:rsidRDefault="009C5E8A" w:rsidP="00256936">
            <w:pPr>
              <w:rPr>
                <w:rFonts w:cs="Arial"/>
              </w:rPr>
            </w:pPr>
            <w:r>
              <w:rPr>
                <w:rFonts w:cs="Arial"/>
              </w:rPr>
              <w:t xml:space="preserve">ID: </w:t>
            </w:r>
          </w:p>
        </w:tc>
        <w:tc>
          <w:tcPr>
            <w:tcW w:w="6044" w:type="dxa"/>
            <w:vAlign w:val="center"/>
          </w:tcPr>
          <w:p w14:paraId="03166E29" w14:textId="4F9EB664" w:rsidR="009C5E8A" w:rsidRPr="00FA30A8" w:rsidRDefault="009C5E8A" w:rsidP="00256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F</w:t>
            </w:r>
            <w:r w:rsidR="009138ED">
              <w:rPr>
                <w:rFonts w:cs="Arial"/>
              </w:rPr>
              <w:t>10</w:t>
            </w:r>
          </w:p>
        </w:tc>
      </w:tr>
      <w:tr w:rsidR="009C5E8A" w14:paraId="7F39B147" w14:textId="77777777" w:rsidTr="00256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8ED3A2C" w14:textId="77777777" w:rsidR="009C5E8A" w:rsidRPr="00295CE7" w:rsidRDefault="009C5E8A" w:rsidP="00256936">
            <w:pPr>
              <w:rPr>
                <w:rFonts w:cs="Arial"/>
              </w:rPr>
            </w:pPr>
            <w:r>
              <w:rPr>
                <w:rFonts w:cs="Arial"/>
              </w:rPr>
              <w:t>Nome do Requisito:</w:t>
            </w:r>
          </w:p>
        </w:tc>
        <w:tc>
          <w:tcPr>
            <w:tcW w:w="6044" w:type="dxa"/>
            <w:vAlign w:val="center"/>
          </w:tcPr>
          <w:p w14:paraId="4FDD7E0E" w14:textId="49EA31DC" w:rsidR="009C5E8A" w:rsidRPr="00295CE7" w:rsidRDefault="009F4B9F" w:rsidP="0025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isualizar Estatísticas Diárias</w:t>
            </w:r>
          </w:p>
        </w:tc>
      </w:tr>
      <w:tr w:rsidR="009C5E8A" w14:paraId="21B60B8D" w14:textId="77777777" w:rsidTr="00256936">
        <w:trPr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352FAF5" w14:textId="77777777" w:rsidR="009C5E8A" w:rsidRPr="00295CE7" w:rsidRDefault="009C5E8A" w:rsidP="00256936">
            <w:pPr>
              <w:rPr>
                <w:rFonts w:cs="Arial"/>
              </w:rPr>
            </w:pPr>
            <w:r>
              <w:rPr>
                <w:rFonts w:cs="Arial"/>
              </w:rPr>
              <w:t>Descrição:</w:t>
            </w:r>
          </w:p>
        </w:tc>
        <w:tc>
          <w:tcPr>
            <w:tcW w:w="6044" w:type="dxa"/>
            <w:vAlign w:val="center"/>
          </w:tcPr>
          <w:p w14:paraId="0172871D" w14:textId="78974908" w:rsidR="009C5E8A" w:rsidRPr="00295CE7" w:rsidRDefault="009C5E8A" w:rsidP="00256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O Utilizador deve conseguir </w:t>
            </w:r>
            <w:r w:rsidR="009F4B9F">
              <w:rPr>
                <w:rFonts w:cs="Arial"/>
              </w:rPr>
              <w:t>visualizar as suas estatísticas Diárias</w:t>
            </w:r>
          </w:p>
        </w:tc>
      </w:tr>
      <w:tr w:rsidR="009C5E8A" w14:paraId="654C53BF" w14:textId="77777777" w:rsidTr="00256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5FE5D38C" w14:textId="77777777" w:rsidR="009C5E8A" w:rsidRPr="00295CE7" w:rsidRDefault="009C5E8A" w:rsidP="00256936">
            <w:pPr>
              <w:rPr>
                <w:rFonts w:cs="Arial"/>
              </w:rPr>
            </w:pPr>
            <w:r>
              <w:rPr>
                <w:rFonts w:cs="Arial"/>
              </w:rPr>
              <w:t>Prioridade:</w:t>
            </w:r>
          </w:p>
        </w:tc>
        <w:tc>
          <w:tcPr>
            <w:tcW w:w="6044" w:type="dxa"/>
            <w:vAlign w:val="center"/>
          </w:tcPr>
          <w:p w14:paraId="0EF19776" w14:textId="77777777" w:rsidR="009C5E8A" w:rsidRPr="00295CE7" w:rsidRDefault="009C5E8A" w:rsidP="0025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ow</w:t>
            </w:r>
            <w:proofErr w:type="spellEnd"/>
          </w:p>
        </w:tc>
      </w:tr>
      <w:tr w:rsidR="009C5E8A" w14:paraId="6A40DAF2" w14:textId="77777777" w:rsidTr="0025693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C35A3F9" w14:textId="77777777" w:rsidR="009C5E8A" w:rsidRPr="00295CE7" w:rsidRDefault="009C5E8A" w:rsidP="00256936">
            <w:pPr>
              <w:rPr>
                <w:rFonts w:cs="Arial"/>
              </w:rPr>
            </w:pPr>
            <w:r>
              <w:rPr>
                <w:rFonts w:cs="Arial"/>
              </w:rPr>
              <w:t>Estado:</w:t>
            </w:r>
          </w:p>
        </w:tc>
        <w:tc>
          <w:tcPr>
            <w:tcW w:w="6044" w:type="dxa"/>
            <w:vAlign w:val="center"/>
          </w:tcPr>
          <w:p w14:paraId="70E05C46" w14:textId="6A8BF955" w:rsidR="009C5E8A" w:rsidRPr="00295CE7" w:rsidRDefault="00961267" w:rsidP="00256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oing</w:t>
            </w:r>
            <w:proofErr w:type="spellEnd"/>
          </w:p>
        </w:tc>
      </w:tr>
      <w:tr w:rsidR="009C5E8A" w14:paraId="30575DEA" w14:textId="77777777" w:rsidTr="00256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551C56F2" w14:textId="77777777" w:rsidR="009C5E8A" w:rsidRPr="00295CE7" w:rsidRDefault="009C5E8A" w:rsidP="00256936">
            <w:pPr>
              <w:rPr>
                <w:rFonts w:cs="Arial"/>
              </w:rPr>
            </w:pPr>
            <w:r>
              <w:rPr>
                <w:rFonts w:cs="Arial"/>
              </w:rPr>
              <w:t>Restrições:</w:t>
            </w:r>
          </w:p>
        </w:tc>
        <w:tc>
          <w:tcPr>
            <w:tcW w:w="6044" w:type="dxa"/>
            <w:vAlign w:val="center"/>
          </w:tcPr>
          <w:p w14:paraId="3B40645F" w14:textId="77777777" w:rsidR="009C5E8A" w:rsidRPr="00295CE7" w:rsidRDefault="009C5E8A" w:rsidP="0025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- O Utilizador deve estar registado e </w:t>
            </w:r>
            <w:proofErr w:type="spellStart"/>
            <w:r>
              <w:rPr>
                <w:rFonts w:cs="Arial"/>
              </w:rPr>
              <w:t>logado</w:t>
            </w:r>
            <w:proofErr w:type="spellEnd"/>
          </w:p>
        </w:tc>
      </w:tr>
      <w:tr w:rsidR="009C5E8A" w14:paraId="4FAA9DB3" w14:textId="77777777" w:rsidTr="00256936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2BAA5D6" w14:textId="77777777" w:rsidR="009C5E8A" w:rsidRPr="00295CE7" w:rsidRDefault="009C5E8A" w:rsidP="00256936">
            <w:pPr>
              <w:rPr>
                <w:rFonts w:cs="Arial"/>
              </w:rPr>
            </w:pPr>
            <w:r>
              <w:rPr>
                <w:rFonts w:cs="Arial"/>
              </w:rPr>
              <w:t>Verificação:</w:t>
            </w:r>
          </w:p>
        </w:tc>
        <w:tc>
          <w:tcPr>
            <w:tcW w:w="6044" w:type="dxa"/>
            <w:vAlign w:val="center"/>
          </w:tcPr>
          <w:p w14:paraId="6D78D5AF" w14:textId="5D8BE09C" w:rsidR="009C5E8A" w:rsidRPr="00295CE7" w:rsidRDefault="009C5E8A" w:rsidP="00256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9F4B9F">
              <w:rPr>
                <w:rFonts w:cs="Arial"/>
              </w:rPr>
              <w:t>Os dados corresponderem à atividade física diária do utilizador</w:t>
            </w:r>
          </w:p>
        </w:tc>
      </w:tr>
    </w:tbl>
    <w:p w14:paraId="0B4C911B" w14:textId="77777777" w:rsidR="009C5E8A" w:rsidRPr="009C5E8A" w:rsidRDefault="009C5E8A" w:rsidP="009C5E8A"/>
    <w:p w14:paraId="66F6F3FE" w14:textId="44E221DB" w:rsidR="005E3C5C" w:rsidRDefault="005E3C5C" w:rsidP="005A2656">
      <w:pPr>
        <w:pStyle w:val="Ttulo3"/>
      </w:pPr>
      <w:bookmarkStart w:id="13" w:name="_Toc96287740"/>
      <w:r>
        <w:t>Requisito Funcional 11 – Visualizar Estatísticas de um determinado Treino</w:t>
      </w:r>
      <w:bookmarkEnd w:id="13"/>
    </w:p>
    <w:tbl>
      <w:tblPr>
        <w:tblStyle w:val="TabeladeGrelha6Colorida-Destaque3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9C5E8A" w14:paraId="020CFE85" w14:textId="77777777" w:rsidTr="00256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97C9D09" w14:textId="77777777" w:rsidR="009C5E8A" w:rsidRPr="00295CE7" w:rsidRDefault="009C5E8A" w:rsidP="00256936">
            <w:pPr>
              <w:rPr>
                <w:rFonts w:cs="Arial"/>
              </w:rPr>
            </w:pPr>
            <w:r>
              <w:rPr>
                <w:rFonts w:cs="Arial"/>
              </w:rPr>
              <w:t xml:space="preserve">ID: </w:t>
            </w:r>
          </w:p>
        </w:tc>
        <w:tc>
          <w:tcPr>
            <w:tcW w:w="6044" w:type="dxa"/>
            <w:vAlign w:val="center"/>
          </w:tcPr>
          <w:p w14:paraId="6CA14626" w14:textId="287F7FC4" w:rsidR="009C5E8A" w:rsidRPr="00FA30A8" w:rsidRDefault="009C5E8A" w:rsidP="00256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F</w:t>
            </w:r>
            <w:r w:rsidR="009F4B9F">
              <w:rPr>
                <w:rFonts w:cs="Arial"/>
              </w:rPr>
              <w:t>11</w:t>
            </w:r>
          </w:p>
        </w:tc>
      </w:tr>
      <w:tr w:rsidR="009C5E8A" w14:paraId="58D67801" w14:textId="77777777" w:rsidTr="00256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78CD835" w14:textId="77777777" w:rsidR="009C5E8A" w:rsidRPr="00295CE7" w:rsidRDefault="009C5E8A" w:rsidP="00256936">
            <w:pPr>
              <w:rPr>
                <w:rFonts w:cs="Arial"/>
              </w:rPr>
            </w:pPr>
            <w:r>
              <w:rPr>
                <w:rFonts w:cs="Arial"/>
              </w:rPr>
              <w:t>Nome do Requisito:</w:t>
            </w:r>
          </w:p>
        </w:tc>
        <w:tc>
          <w:tcPr>
            <w:tcW w:w="6044" w:type="dxa"/>
            <w:vAlign w:val="center"/>
          </w:tcPr>
          <w:p w14:paraId="014F4353" w14:textId="22632B5D" w:rsidR="009C5E8A" w:rsidRPr="00295CE7" w:rsidRDefault="009F4B9F" w:rsidP="0025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isualizar Estatísticas de um Determinado Treino</w:t>
            </w:r>
          </w:p>
        </w:tc>
      </w:tr>
      <w:tr w:rsidR="009C5E8A" w14:paraId="4F273DDC" w14:textId="77777777" w:rsidTr="00256936">
        <w:trPr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6C6A8B0" w14:textId="77777777" w:rsidR="009C5E8A" w:rsidRPr="00295CE7" w:rsidRDefault="009C5E8A" w:rsidP="00256936">
            <w:pPr>
              <w:rPr>
                <w:rFonts w:cs="Arial"/>
              </w:rPr>
            </w:pPr>
            <w:r>
              <w:rPr>
                <w:rFonts w:cs="Arial"/>
              </w:rPr>
              <w:t>Descrição:</w:t>
            </w:r>
          </w:p>
        </w:tc>
        <w:tc>
          <w:tcPr>
            <w:tcW w:w="6044" w:type="dxa"/>
            <w:vAlign w:val="center"/>
          </w:tcPr>
          <w:p w14:paraId="7E424392" w14:textId="555E1BB0" w:rsidR="009C5E8A" w:rsidRPr="00295CE7" w:rsidRDefault="009C5E8A" w:rsidP="00256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O Utilizador deve conseguir </w:t>
            </w:r>
            <w:r w:rsidR="009F4B9F">
              <w:rPr>
                <w:rFonts w:cs="Arial"/>
              </w:rPr>
              <w:t>visualizar as estatísticas de um determinado treino</w:t>
            </w:r>
          </w:p>
        </w:tc>
      </w:tr>
      <w:tr w:rsidR="009C5E8A" w14:paraId="1CE417CD" w14:textId="77777777" w:rsidTr="00256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F7D0AA6" w14:textId="77777777" w:rsidR="009C5E8A" w:rsidRPr="00295CE7" w:rsidRDefault="009C5E8A" w:rsidP="00256936">
            <w:pPr>
              <w:rPr>
                <w:rFonts w:cs="Arial"/>
              </w:rPr>
            </w:pPr>
            <w:r>
              <w:rPr>
                <w:rFonts w:cs="Arial"/>
              </w:rPr>
              <w:t>Prioridade:</w:t>
            </w:r>
          </w:p>
        </w:tc>
        <w:tc>
          <w:tcPr>
            <w:tcW w:w="6044" w:type="dxa"/>
            <w:vAlign w:val="center"/>
          </w:tcPr>
          <w:p w14:paraId="6B0E4118" w14:textId="77777777" w:rsidR="009C5E8A" w:rsidRPr="00295CE7" w:rsidRDefault="009C5E8A" w:rsidP="0025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ow</w:t>
            </w:r>
            <w:proofErr w:type="spellEnd"/>
          </w:p>
        </w:tc>
      </w:tr>
      <w:tr w:rsidR="009C5E8A" w14:paraId="72B72196" w14:textId="77777777" w:rsidTr="0025693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571E478" w14:textId="77777777" w:rsidR="009C5E8A" w:rsidRPr="00295CE7" w:rsidRDefault="009C5E8A" w:rsidP="00256936">
            <w:pPr>
              <w:rPr>
                <w:rFonts w:cs="Arial"/>
              </w:rPr>
            </w:pPr>
            <w:r>
              <w:rPr>
                <w:rFonts w:cs="Arial"/>
              </w:rPr>
              <w:t>Estado:</w:t>
            </w:r>
          </w:p>
        </w:tc>
        <w:tc>
          <w:tcPr>
            <w:tcW w:w="6044" w:type="dxa"/>
            <w:vAlign w:val="center"/>
          </w:tcPr>
          <w:p w14:paraId="2D56B6FF" w14:textId="77777777" w:rsidR="009C5E8A" w:rsidRPr="00295CE7" w:rsidRDefault="009C5E8A" w:rsidP="00256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o Do</w:t>
            </w:r>
          </w:p>
        </w:tc>
      </w:tr>
      <w:tr w:rsidR="009C5E8A" w14:paraId="7F5E50EB" w14:textId="77777777" w:rsidTr="00256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690663C" w14:textId="77777777" w:rsidR="009C5E8A" w:rsidRPr="00295CE7" w:rsidRDefault="009C5E8A" w:rsidP="00256936">
            <w:pPr>
              <w:rPr>
                <w:rFonts w:cs="Arial"/>
              </w:rPr>
            </w:pPr>
            <w:r>
              <w:rPr>
                <w:rFonts w:cs="Arial"/>
              </w:rPr>
              <w:t>Restrições:</w:t>
            </w:r>
          </w:p>
        </w:tc>
        <w:tc>
          <w:tcPr>
            <w:tcW w:w="6044" w:type="dxa"/>
            <w:vAlign w:val="center"/>
          </w:tcPr>
          <w:p w14:paraId="1CAEF79F" w14:textId="77777777" w:rsidR="009C5E8A" w:rsidRPr="00295CE7" w:rsidRDefault="009C5E8A" w:rsidP="00256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- O Utilizador deve estar registado e </w:t>
            </w:r>
            <w:proofErr w:type="spellStart"/>
            <w:r>
              <w:rPr>
                <w:rFonts w:cs="Arial"/>
              </w:rPr>
              <w:t>logado</w:t>
            </w:r>
            <w:proofErr w:type="spellEnd"/>
          </w:p>
        </w:tc>
      </w:tr>
      <w:tr w:rsidR="009C5E8A" w14:paraId="717E5646" w14:textId="77777777" w:rsidTr="00256936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053567C" w14:textId="77777777" w:rsidR="009C5E8A" w:rsidRPr="00295CE7" w:rsidRDefault="009C5E8A" w:rsidP="00256936">
            <w:pPr>
              <w:rPr>
                <w:rFonts w:cs="Arial"/>
              </w:rPr>
            </w:pPr>
            <w:r>
              <w:rPr>
                <w:rFonts w:cs="Arial"/>
              </w:rPr>
              <w:t>Verificação:</w:t>
            </w:r>
          </w:p>
        </w:tc>
        <w:tc>
          <w:tcPr>
            <w:tcW w:w="6044" w:type="dxa"/>
            <w:vAlign w:val="center"/>
          </w:tcPr>
          <w:p w14:paraId="7829AA7C" w14:textId="5304E335" w:rsidR="009C5E8A" w:rsidRPr="00295CE7" w:rsidRDefault="009C5E8A" w:rsidP="00256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B70EEC">
              <w:rPr>
                <w:rFonts w:cs="Arial"/>
              </w:rPr>
              <w:t>Os detalhes do treino corresponderem ao treino selecionado</w:t>
            </w:r>
          </w:p>
        </w:tc>
      </w:tr>
    </w:tbl>
    <w:p w14:paraId="3239ABB2" w14:textId="7E49BE71" w:rsidR="009C5E8A" w:rsidRDefault="009C5E8A" w:rsidP="009C5E8A"/>
    <w:p w14:paraId="6E1BF207" w14:textId="4120F5D9" w:rsidR="009C5E8A" w:rsidRDefault="009C5E8A">
      <w:r>
        <w:br w:type="page"/>
      </w:r>
    </w:p>
    <w:p w14:paraId="61CF9A95" w14:textId="76B6ECC9" w:rsidR="00FD5DBE" w:rsidRDefault="00FD5DBE" w:rsidP="007433DA">
      <w:pPr>
        <w:pStyle w:val="Ttulo2"/>
      </w:pPr>
      <w:bookmarkStart w:id="14" w:name="_Toc96287741"/>
      <w:r>
        <w:lastRenderedPageBreak/>
        <w:t>Categoria: Mapas e Localização</w:t>
      </w:r>
      <w:bookmarkEnd w:id="14"/>
    </w:p>
    <w:p w14:paraId="746A2296" w14:textId="232E11B8" w:rsidR="00FD5DBE" w:rsidRDefault="00FD5DBE" w:rsidP="005A2656">
      <w:pPr>
        <w:pStyle w:val="Ttulo3"/>
      </w:pPr>
      <w:bookmarkStart w:id="15" w:name="_Toc96287742"/>
      <w:r>
        <w:t>Requisito Funcional 1</w:t>
      </w:r>
      <w:r w:rsidR="007433DA">
        <w:t>2</w:t>
      </w:r>
      <w:r>
        <w:t xml:space="preserve"> – Obter Localização Atual do Utilizador</w:t>
      </w:r>
      <w:bookmarkEnd w:id="15"/>
    </w:p>
    <w:tbl>
      <w:tblPr>
        <w:tblStyle w:val="TabeladeGrelha6Colorida-Destaque3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754287" w14:paraId="043952C9" w14:textId="77777777" w:rsidTr="00503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8A24B3D" w14:textId="77777777" w:rsidR="00754287" w:rsidRPr="00295CE7" w:rsidRDefault="00754287" w:rsidP="00503B04">
            <w:pPr>
              <w:rPr>
                <w:rFonts w:cs="Arial"/>
              </w:rPr>
            </w:pPr>
            <w:r>
              <w:rPr>
                <w:rFonts w:cs="Arial"/>
              </w:rPr>
              <w:t xml:space="preserve">ID: </w:t>
            </w:r>
          </w:p>
        </w:tc>
        <w:tc>
          <w:tcPr>
            <w:tcW w:w="6044" w:type="dxa"/>
            <w:vAlign w:val="center"/>
          </w:tcPr>
          <w:p w14:paraId="152D4193" w14:textId="0434D7FA" w:rsidR="00754287" w:rsidRPr="00FA30A8" w:rsidRDefault="00754287" w:rsidP="00503B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F12</w:t>
            </w:r>
          </w:p>
        </w:tc>
      </w:tr>
      <w:tr w:rsidR="00754287" w14:paraId="52216D35" w14:textId="77777777" w:rsidTr="00503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629AD35" w14:textId="77777777" w:rsidR="00754287" w:rsidRPr="00295CE7" w:rsidRDefault="00754287" w:rsidP="00503B04">
            <w:pPr>
              <w:rPr>
                <w:rFonts w:cs="Arial"/>
              </w:rPr>
            </w:pPr>
            <w:r>
              <w:rPr>
                <w:rFonts w:cs="Arial"/>
              </w:rPr>
              <w:t>Nome do Requisito:</w:t>
            </w:r>
          </w:p>
        </w:tc>
        <w:tc>
          <w:tcPr>
            <w:tcW w:w="6044" w:type="dxa"/>
            <w:vAlign w:val="center"/>
          </w:tcPr>
          <w:p w14:paraId="27E688F8" w14:textId="53CBD28E" w:rsidR="00754287" w:rsidRPr="00295CE7" w:rsidRDefault="00754287" w:rsidP="0050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bter Localização Atual do Utilizador</w:t>
            </w:r>
          </w:p>
        </w:tc>
      </w:tr>
      <w:tr w:rsidR="00754287" w14:paraId="6F3562B6" w14:textId="77777777" w:rsidTr="00503B04">
        <w:trPr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7675F4C" w14:textId="77777777" w:rsidR="00754287" w:rsidRPr="00295CE7" w:rsidRDefault="00754287" w:rsidP="00503B04">
            <w:pPr>
              <w:rPr>
                <w:rFonts w:cs="Arial"/>
              </w:rPr>
            </w:pPr>
            <w:r>
              <w:rPr>
                <w:rFonts w:cs="Arial"/>
              </w:rPr>
              <w:t>Descrição:</w:t>
            </w:r>
          </w:p>
        </w:tc>
        <w:tc>
          <w:tcPr>
            <w:tcW w:w="6044" w:type="dxa"/>
            <w:vAlign w:val="center"/>
          </w:tcPr>
          <w:p w14:paraId="03BFC6AC" w14:textId="77B485C2" w:rsidR="00754287" w:rsidRPr="00295CE7" w:rsidRDefault="00754287" w:rsidP="0050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 Aplicação deve conseguir obter a localização atual do utilizador</w:t>
            </w:r>
          </w:p>
        </w:tc>
      </w:tr>
      <w:tr w:rsidR="00754287" w14:paraId="0C54854A" w14:textId="77777777" w:rsidTr="00503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E18E317" w14:textId="77777777" w:rsidR="00754287" w:rsidRPr="00295CE7" w:rsidRDefault="00754287" w:rsidP="00503B04">
            <w:pPr>
              <w:rPr>
                <w:rFonts w:cs="Arial"/>
              </w:rPr>
            </w:pPr>
            <w:r>
              <w:rPr>
                <w:rFonts w:cs="Arial"/>
              </w:rPr>
              <w:t>Prioridade:</w:t>
            </w:r>
          </w:p>
        </w:tc>
        <w:tc>
          <w:tcPr>
            <w:tcW w:w="6044" w:type="dxa"/>
            <w:vAlign w:val="center"/>
          </w:tcPr>
          <w:p w14:paraId="4BCCD6AD" w14:textId="67D1C125" w:rsidR="00754287" w:rsidRPr="00295CE7" w:rsidRDefault="00754287" w:rsidP="0050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dium</w:t>
            </w:r>
            <w:proofErr w:type="spellEnd"/>
          </w:p>
        </w:tc>
      </w:tr>
      <w:tr w:rsidR="00754287" w14:paraId="52EFD4A9" w14:textId="77777777" w:rsidTr="00503B0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18A2494" w14:textId="77777777" w:rsidR="00754287" w:rsidRPr="00295CE7" w:rsidRDefault="00754287" w:rsidP="00503B04">
            <w:pPr>
              <w:rPr>
                <w:rFonts w:cs="Arial"/>
              </w:rPr>
            </w:pPr>
            <w:r>
              <w:rPr>
                <w:rFonts w:cs="Arial"/>
              </w:rPr>
              <w:t>Estado:</w:t>
            </w:r>
          </w:p>
        </w:tc>
        <w:tc>
          <w:tcPr>
            <w:tcW w:w="6044" w:type="dxa"/>
            <w:vAlign w:val="center"/>
          </w:tcPr>
          <w:p w14:paraId="4BA9FA30" w14:textId="453798A1" w:rsidR="00754287" w:rsidRPr="00295CE7" w:rsidRDefault="00961267" w:rsidP="0050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one</w:t>
            </w:r>
            <w:proofErr w:type="spellEnd"/>
          </w:p>
        </w:tc>
      </w:tr>
      <w:tr w:rsidR="00754287" w14:paraId="13F8FEAC" w14:textId="77777777" w:rsidTr="00503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55BE2D56" w14:textId="77777777" w:rsidR="00754287" w:rsidRPr="00295CE7" w:rsidRDefault="00754287" w:rsidP="00503B04">
            <w:pPr>
              <w:rPr>
                <w:rFonts w:cs="Arial"/>
              </w:rPr>
            </w:pPr>
            <w:r>
              <w:rPr>
                <w:rFonts w:cs="Arial"/>
              </w:rPr>
              <w:t>Restrições:</w:t>
            </w:r>
          </w:p>
        </w:tc>
        <w:tc>
          <w:tcPr>
            <w:tcW w:w="6044" w:type="dxa"/>
            <w:vAlign w:val="center"/>
          </w:tcPr>
          <w:p w14:paraId="7BDE2331" w14:textId="77777777" w:rsidR="00754287" w:rsidRPr="00295CE7" w:rsidRDefault="00754287" w:rsidP="0050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- O Utilizador deve estar registado e </w:t>
            </w:r>
            <w:proofErr w:type="spellStart"/>
            <w:r>
              <w:rPr>
                <w:rFonts w:cs="Arial"/>
              </w:rPr>
              <w:t>logado</w:t>
            </w:r>
            <w:proofErr w:type="spellEnd"/>
          </w:p>
        </w:tc>
      </w:tr>
      <w:tr w:rsidR="00754287" w14:paraId="56E06C4E" w14:textId="77777777" w:rsidTr="00503B04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524EC74D" w14:textId="77777777" w:rsidR="00754287" w:rsidRPr="00295CE7" w:rsidRDefault="00754287" w:rsidP="00503B04">
            <w:pPr>
              <w:rPr>
                <w:rFonts w:cs="Arial"/>
              </w:rPr>
            </w:pPr>
            <w:r>
              <w:rPr>
                <w:rFonts w:cs="Arial"/>
              </w:rPr>
              <w:t>Verificação:</w:t>
            </w:r>
          </w:p>
        </w:tc>
        <w:tc>
          <w:tcPr>
            <w:tcW w:w="6044" w:type="dxa"/>
            <w:vAlign w:val="center"/>
          </w:tcPr>
          <w:p w14:paraId="3340C55E" w14:textId="398E1741" w:rsidR="00754287" w:rsidRPr="00295CE7" w:rsidRDefault="00754287" w:rsidP="0050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 A localização dada ser a correspondente à realidade</w:t>
            </w:r>
          </w:p>
        </w:tc>
      </w:tr>
    </w:tbl>
    <w:p w14:paraId="396A9351" w14:textId="77777777" w:rsidR="00754287" w:rsidRPr="00754287" w:rsidRDefault="00754287" w:rsidP="00754287"/>
    <w:p w14:paraId="61194B1E" w14:textId="1B1EEAD0" w:rsidR="00FD5DBE" w:rsidRDefault="00FD5DBE" w:rsidP="005A2656">
      <w:pPr>
        <w:pStyle w:val="Ttulo3"/>
      </w:pPr>
      <w:bookmarkStart w:id="16" w:name="_Toc96287743"/>
      <w:r>
        <w:t>Requisito Funcional 1</w:t>
      </w:r>
      <w:r w:rsidR="007433DA">
        <w:t>3</w:t>
      </w:r>
      <w:r>
        <w:t xml:space="preserve"> – Obter Sugestões de Espaços de Desporto no Mapa</w:t>
      </w:r>
      <w:bookmarkEnd w:id="16"/>
    </w:p>
    <w:tbl>
      <w:tblPr>
        <w:tblStyle w:val="TabeladeGrelha6Colorida-Destaque3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754287" w14:paraId="7C8F1BC3" w14:textId="77777777" w:rsidTr="00503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29E5D1B" w14:textId="77777777" w:rsidR="00754287" w:rsidRPr="00295CE7" w:rsidRDefault="00754287" w:rsidP="00503B04">
            <w:pPr>
              <w:rPr>
                <w:rFonts w:cs="Arial"/>
              </w:rPr>
            </w:pPr>
            <w:r>
              <w:rPr>
                <w:rFonts w:cs="Arial"/>
              </w:rPr>
              <w:t xml:space="preserve">ID: </w:t>
            </w:r>
          </w:p>
        </w:tc>
        <w:tc>
          <w:tcPr>
            <w:tcW w:w="6044" w:type="dxa"/>
            <w:vAlign w:val="center"/>
          </w:tcPr>
          <w:p w14:paraId="0066A330" w14:textId="15E81E76" w:rsidR="00754287" w:rsidRPr="00FA30A8" w:rsidRDefault="00754287" w:rsidP="00503B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F13</w:t>
            </w:r>
          </w:p>
        </w:tc>
      </w:tr>
      <w:tr w:rsidR="00754287" w14:paraId="0834DDF0" w14:textId="77777777" w:rsidTr="00503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928F1F1" w14:textId="77777777" w:rsidR="00754287" w:rsidRPr="00295CE7" w:rsidRDefault="00754287" w:rsidP="00503B04">
            <w:pPr>
              <w:rPr>
                <w:rFonts w:cs="Arial"/>
              </w:rPr>
            </w:pPr>
            <w:r>
              <w:rPr>
                <w:rFonts w:cs="Arial"/>
              </w:rPr>
              <w:t>Nome do Requisito:</w:t>
            </w:r>
          </w:p>
        </w:tc>
        <w:tc>
          <w:tcPr>
            <w:tcW w:w="6044" w:type="dxa"/>
            <w:vAlign w:val="center"/>
          </w:tcPr>
          <w:p w14:paraId="52D67434" w14:textId="3C655FEC" w:rsidR="00754287" w:rsidRPr="00295CE7" w:rsidRDefault="00754287" w:rsidP="0050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bter Sugestões de Espaços de Desporto no Mapa</w:t>
            </w:r>
          </w:p>
        </w:tc>
      </w:tr>
      <w:tr w:rsidR="00754287" w14:paraId="1784E8A3" w14:textId="77777777" w:rsidTr="00503B04">
        <w:trPr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F32FB01" w14:textId="77777777" w:rsidR="00754287" w:rsidRPr="00295CE7" w:rsidRDefault="00754287" w:rsidP="00503B04">
            <w:pPr>
              <w:rPr>
                <w:rFonts w:cs="Arial"/>
              </w:rPr>
            </w:pPr>
            <w:r>
              <w:rPr>
                <w:rFonts w:cs="Arial"/>
              </w:rPr>
              <w:t>Descrição:</w:t>
            </w:r>
          </w:p>
        </w:tc>
        <w:tc>
          <w:tcPr>
            <w:tcW w:w="6044" w:type="dxa"/>
            <w:vAlign w:val="center"/>
          </w:tcPr>
          <w:p w14:paraId="11D445C2" w14:textId="12A45BDB" w:rsidR="00754287" w:rsidRPr="00295CE7" w:rsidRDefault="00754287" w:rsidP="0050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 Utilizador deve conseguir visualizar sugestões</w:t>
            </w:r>
            <w:r w:rsidR="00990A4C">
              <w:rPr>
                <w:rFonts w:cs="Arial"/>
              </w:rPr>
              <w:t xml:space="preserve"> de espaços para fazer atividade física</w:t>
            </w:r>
          </w:p>
        </w:tc>
      </w:tr>
      <w:tr w:rsidR="00754287" w14:paraId="3929FE38" w14:textId="77777777" w:rsidTr="00503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0DD81CA" w14:textId="77777777" w:rsidR="00754287" w:rsidRPr="00295CE7" w:rsidRDefault="00754287" w:rsidP="00503B04">
            <w:pPr>
              <w:rPr>
                <w:rFonts w:cs="Arial"/>
              </w:rPr>
            </w:pPr>
            <w:r>
              <w:rPr>
                <w:rFonts w:cs="Arial"/>
              </w:rPr>
              <w:t>Prioridade:</w:t>
            </w:r>
          </w:p>
        </w:tc>
        <w:tc>
          <w:tcPr>
            <w:tcW w:w="6044" w:type="dxa"/>
            <w:vAlign w:val="center"/>
          </w:tcPr>
          <w:p w14:paraId="2CC914A6" w14:textId="6EFB9888" w:rsidR="00754287" w:rsidRPr="00295CE7" w:rsidRDefault="00990A4C" w:rsidP="0050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High</w:t>
            </w:r>
            <w:proofErr w:type="spellEnd"/>
          </w:p>
        </w:tc>
      </w:tr>
      <w:tr w:rsidR="00754287" w14:paraId="7A576A86" w14:textId="77777777" w:rsidTr="00503B0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B0A82FD" w14:textId="77777777" w:rsidR="00754287" w:rsidRPr="00295CE7" w:rsidRDefault="00754287" w:rsidP="00503B04">
            <w:pPr>
              <w:rPr>
                <w:rFonts w:cs="Arial"/>
              </w:rPr>
            </w:pPr>
            <w:r>
              <w:rPr>
                <w:rFonts w:cs="Arial"/>
              </w:rPr>
              <w:t>Estado:</w:t>
            </w:r>
          </w:p>
        </w:tc>
        <w:tc>
          <w:tcPr>
            <w:tcW w:w="6044" w:type="dxa"/>
            <w:vAlign w:val="center"/>
          </w:tcPr>
          <w:p w14:paraId="7D4FD2D0" w14:textId="61F0424A" w:rsidR="00754287" w:rsidRPr="00295CE7" w:rsidRDefault="00961267" w:rsidP="0050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one</w:t>
            </w:r>
            <w:proofErr w:type="spellEnd"/>
          </w:p>
        </w:tc>
      </w:tr>
      <w:tr w:rsidR="00754287" w14:paraId="4E01F3C6" w14:textId="77777777" w:rsidTr="00503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69E855A" w14:textId="77777777" w:rsidR="00754287" w:rsidRPr="00295CE7" w:rsidRDefault="00754287" w:rsidP="00503B04">
            <w:pPr>
              <w:rPr>
                <w:rFonts w:cs="Arial"/>
              </w:rPr>
            </w:pPr>
            <w:r>
              <w:rPr>
                <w:rFonts w:cs="Arial"/>
              </w:rPr>
              <w:t>Restrições:</w:t>
            </w:r>
          </w:p>
        </w:tc>
        <w:tc>
          <w:tcPr>
            <w:tcW w:w="6044" w:type="dxa"/>
            <w:vAlign w:val="center"/>
          </w:tcPr>
          <w:p w14:paraId="0A6E8C1D" w14:textId="77777777" w:rsidR="00754287" w:rsidRPr="00295CE7" w:rsidRDefault="00754287" w:rsidP="0050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- O Utilizador deve estar registado e </w:t>
            </w:r>
            <w:proofErr w:type="spellStart"/>
            <w:r>
              <w:rPr>
                <w:rFonts w:cs="Arial"/>
              </w:rPr>
              <w:t>logado</w:t>
            </w:r>
            <w:proofErr w:type="spellEnd"/>
          </w:p>
        </w:tc>
      </w:tr>
      <w:tr w:rsidR="00754287" w14:paraId="3DBF4B7E" w14:textId="77777777" w:rsidTr="00503B04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BF1D875" w14:textId="77777777" w:rsidR="00754287" w:rsidRPr="00295CE7" w:rsidRDefault="00754287" w:rsidP="00503B04">
            <w:pPr>
              <w:rPr>
                <w:rFonts w:cs="Arial"/>
              </w:rPr>
            </w:pPr>
            <w:r>
              <w:rPr>
                <w:rFonts w:cs="Arial"/>
              </w:rPr>
              <w:t>Verificação:</w:t>
            </w:r>
          </w:p>
        </w:tc>
        <w:tc>
          <w:tcPr>
            <w:tcW w:w="6044" w:type="dxa"/>
            <w:vAlign w:val="center"/>
          </w:tcPr>
          <w:p w14:paraId="4809DF10" w14:textId="77D4CA05" w:rsidR="00754287" w:rsidRPr="00295CE7" w:rsidRDefault="00754287" w:rsidP="0050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990A4C">
              <w:rPr>
                <w:rFonts w:cs="Arial"/>
              </w:rPr>
              <w:t>Os locais mostrados ser correspondentes à verdade</w:t>
            </w:r>
          </w:p>
        </w:tc>
      </w:tr>
    </w:tbl>
    <w:p w14:paraId="0C22EB02" w14:textId="77777777" w:rsidR="00754287" w:rsidRPr="00754287" w:rsidRDefault="00754287" w:rsidP="00754287"/>
    <w:p w14:paraId="0E89BFEC" w14:textId="05AB6141" w:rsidR="00990A4C" w:rsidRDefault="00990A4C">
      <w:r>
        <w:br w:type="page"/>
      </w:r>
    </w:p>
    <w:p w14:paraId="217CAAC5" w14:textId="097EDB97" w:rsidR="003005DC" w:rsidRDefault="003005DC" w:rsidP="003005DC">
      <w:pPr>
        <w:pStyle w:val="Ttulo2"/>
      </w:pPr>
      <w:bookmarkStart w:id="17" w:name="_Toc96287744"/>
      <w:r>
        <w:lastRenderedPageBreak/>
        <w:t xml:space="preserve">Categoria: </w:t>
      </w:r>
      <w:r>
        <w:t>Ranking</w:t>
      </w:r>
      <w:bookmarkEnd w:id="17"/>
    </w:p>
    <w:p w14:paraId="46B00708" w14:textId="68DD68C5" w:rsidR="003005DC" w:rsidRDefault="003005DC" w:rsidP="003005DC">
      <w:pPr>
        <w:pStyle w:val="Ttulo3"/>
      </w:pPr>
      <w:bookmarkStart w:id="18" w:name="_Toc96287745"/>
      <w:r>
        <w:t xml:space="preserve">Requisito Funcional </w:t>
      </w:r>
      <w:r>
        <w:t>14</w:t>
      </w:r>
      <w:r>
        <w:t xml:space="preserve"> – </w:t>
      </w:r>
      <w:r>
        <w:t>Obter Ranking</w:t>
      </w:r>
      <w:bookmarkEnd w:id="18"/>
    </w:p>
    <w:tbl>
      <w:tblPr>
        <w:tblStyle w:val="TabeladeGrelha6Colorida-Destaque3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3005DC" w14:paraId="3180DB42" w14:textId="77777777" w:rsidTr="00427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A0A91F9" w14:textId="77777777" w:rsidR="003005DC" w:rsidRPr="00295CE7" w:rsidRDefault="003005DC" w:rsidP="00427A0E">
            <w:pPr>
              <w:rPr>
                <w:rFonts w:cs="Arial"/>
              </w:rPr>
            </w:pPr>
            <w:r>
              <w:rPr>
                <w:rFonts w:cs="Arial"/>
              </w:rPr>
              <w:t xml:space="preserve">ID: </w:t>
            </w:r>
          </w:p>
        </w:tc>
        <w:tc>
          <w:tcPr>
            <w:tcW w:w="6044" w:type="dxa"/>
            <w:vAlign w:val="center"/>
          </w:tcPr>
          <w:p w14:paraId="328EF605" w14:textId="4CD73039" w:rsidR="003005DC" w:rsidRPr="00FA30A8" w:rsidRDefault="003005DC" w:rsidP="00427A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F</w:t>
            </w:r>
            <w:r>
              <w:rPr>
                <w:rFonts w:cs="Arial"/>
              </w:rPr>
              <w:t>14</w:t>
            </w:r>
          </w:p>
        </w:tc>
      </w:tr>
      <w:tr w:rsidR="003005DC" w14:paraId="2CAA9509" w14:textId="77777777" w:rsidTr="00427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7684AB8" w14:textId="77777777" w:rsidR="003005DC" w:rsidRPr="00295CE7" w:rsidRDefault="003005DC" w:rsidP="00427A0E">
            <w:pPr>
              <w:rPr>
                <w:rFonts w:cs="Arial"/>
              </w:rPr>
            </w:pPr>
            <w:r>
              <w:rPr>
                <w:rFonts w:cs="Arial"/>
              </w:rPr>
              <w:t>Nome do Requisito:</w:t>
            </w:r>
          </w:p>
        </w:tc>
        <w:tc>
          <w:tcPr>
            <w:tcW w:w="6044" w:type="dxa"/>
            <w:vAlign w:val="center"/>
          </w:tcPr>
          <w:p w14:paraId="37074338" w14:textId="2EEACD16" w:rsidR="003005DC" w:rsidRPr="00295CE7" w:rsidRDefault="003005DC" w:rsidP="0042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bter Ranking</w:t>
            </w:r>
          </w:p>
        </w:tc>
      </w:tr>
      <w:tr w:rsidR="003005DC" w14:paraId="1D333D1D" w14:textId="77777777" w:rsidTr="00427A0E">
        <w:trPr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7243E02" w14:textId="77777777" w:rsidR="003005DC" w:rsidRPr="00295CE7" w:rsidRDefault="003005DC" w:rsidP="00427A0E">
            <w:pPr>
              <w:rPr>
                <w:rFonts w:cs="Arial"/>
              </w:rPr>
            </w:pPr>
            <w:r>
              <w:rPr>
                <w:rFonts w:cs="Arial"/>
              </w:rPr>
              <w:t>Descrição:</w:t>
            </w:r>
          </w:p>
        </w:tc>
        <w:tc>
          <w:tcPr>
            <w:tcW w:w="6044" w:type="dxa"/>
            <w:vAlign w:val="center"/>
          </w:tcPr>
          <w:p w14:paraId="346B8DFF" w14:textId="272C7EF6" w:rsidR="003005DC" w:rsidRPr="00295CE7" w:rsidRDefault="003005DC" w:rsidP="00427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 Utilizador deve conseguir obter a sua posição no ranking.</w:t>
            </w:r>
          </w:p>
        </w:tc>
      </w:tr>
      <w:tr w:rsidR="003005DC" w14:paraId="20F34987" w14:textId="77777777" w:rsidTr="00427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51BC5455" w14:textId="77777777" w:rsidR="003005DC" w:rsidRPr="00295CE7" w:rsidRDefault="003005DC" w:rsidP="00427A0E">
            <w:pPr>
              <w:rPr>
                <w:rFonts w:cs="Arial"/>
              </w:rPr>
            </w:pPr>
            <w:r>
              <w:rPr>
                <w:rFonts w:cs="Arial"/>
              </w:rPr>
              <w:t>Prioridade:</w:t>
            </w:r>
          </w:p>
        </w:tc>
        <w:tc>
          <w:tcPr>
            <w:tcW w:w="6044" w:type="dxa"/>
            <w:vAlign w:val="center"/>
          </w:tcPr>
          <w:p w14:paraId="40FC0FB4" w14:textId="77777777" w:rsidR="003005DC" w:rsidRPr="00295CE7" w:rsidRDefault="003005DC" w:rsidP="0042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dium</w:t>
            </w:r>
            <w:proofErr w:type="spellEnd"/>
          </w:p>
        </w:tc>
      </w:tr>
      <w:tr w:rsidR="003005DC" w14:paraId="418A7BAD" w14:textId="77777777" w:rsidTr="00427A0E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058916B" w14:textId="77777777" w:rsidR="003005DC" w:rsidRPr="00295CE7" w:rsidRDefault="003005DC" w:rsidP="00427A0E">
            <w:pPr>
              <w:rPr>
                <w:rFonts w:cs="Arial"/>
              </w:rPr>
            </w:pPr>
            <w:r>
              <w:rPr>
                <w:rFonts w:cs="Arial"/>
              </w:rPr>
              <w:t>Estado:</w:t>
            </w:r>
          </w:p>
        </w:tc>
        <w:tc>
          <w:tcPr>
            <w:tcW w:w="6044" w:type="dxa"/>
            <w:vAlign w:val="center"/>
          </w:tcPr>
          <w:p w14:paraId="50CF7363" w14:textId="51F5C74D" w:rsidR="003005DC" w:rsidRPr="00295CE7" w:rsidRDefault="003005DC" w:rsidP="00427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o</w:t>
            </w:r>
            <w:r>
              <w:rPr>
                <w:rFonts w:cs="Arial"/>
              </w:rPr>
              <w:t>ne</w:t>
            </w:r>
            <w:proofErr w:type="spellEnd"/>
          </w:p>
        </w:tc>
      </w:tr>
      <w:tr w:rsidR="003005DC" w14:paraId="34DCDAF4" w14:textId="77777777" w:rsidTr="00427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8B76619" w14:textId="77777777" w:rsidR="003005DC" w:rsidRPr="00295CE7" w:rsidRDefault="003005DC" w:rsidP="00427A0E">
            <w:pPr>
              <w:rPr>
                <w:rFonts w:cs="Arial"/>
              </w:rPr>
            </w:pPr>
            <w:r>
              <w:rPr>
                <w:rFonts w:cs="Arial"/>
              </w:rPr>
              <w:t>Restrições:</w:t>
            </w:r>
          </w:p>
        </w:tc>
        <w:tc>
          <w:tcPr>
            <w:tcW w:w="6044" w:type="dxa"/>
            <w:vAlign w:val="center"/>
          </w:tcPr>
          <w:p w14:paraId="2ED4CD83" w14:textId="77777777" w:rsidR="003005DC" w:rsidRPr="00295CE7" w:rsidRDefault="003005DC" w:rsidP="0042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- O Utilizador deve estar registado e </w:t>
            </w:r>
            <w:proofErr w:type="spellStart"/>
            <w:r>
              <w:rPr>
                <w:rFonts w:cs="Arial"/>
              </w:rPr>
              <w:t>logado</w:t>
            </w:r>
            <w:proofErr w:type="spellEnd"/>
          </w:p>
        </w:tc>
      </w:tr>
      <w:tr w:rsidR="003005DC" w14:paraId="3AC36CCF" w14:textId="77777777" w:rsidTr="00427A0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7C89D9B" w14:textId="77777777" w:rsidR="003005DC" w:rsidRPr="00295CE7" w:rsidRDefault="003005DC" w:rsidP="00427A0E">
            <w:pPr>
              <w:rPr>
                <w:rFonts w:cs="Arial"/>
              </w:rPr>
            </w:pPr>
            <w:r>
              <w:rPr>
                <w:rFonts w:cs="Arial"/>
              </w:rPr>
              <w:t>Verificação:</w:t>
            </w:r>
          </w:p>
        </w:tc>
        <w:tc>
          <w:tcPr>
            <w:tcW w:w="6044" w:type="dxa"/>
            <w:vAlign w:val="center"/>
          </w:tcPr>
          <w:p w14:paraId="06530A6B" w14:textId="465B41DB" w:rsidR="003005DC" w:rsidRPr="00295CE7" w:rsidRDefault="003005DC" w:rsidP="00427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>
              <w:rPr>
                <w:rFonts w:cs="Arial"/>
              </w:rPr>
              <w:t>A posição o ranking corresponder à posição do utilizador</w:t>
            </w:r>
            <w:r>
              <w:rPr>
                <w:rFonts w:cs="Arial"/>
              </w:rPr>
              <w:t xml:space="preserve"> </w:t>
            </w:r>
          </w:p>
        </w:tc>
      </w:tr>
    </w:tbl>
    <w:p w14:paraId="1ABEB6EF" w14:textId="77777777" w:rsidR="003005DC" w:rsidRDefault="003005DC"/>
    <w:p w14:paraId="7D32D5D9" w14:textId="0CEB9652" w:rsidR="00243FE9" w:rsidRDefault="00243FE9" w:rsidP="00243FE9">
      <w:pPr>
        <w:pStyle w:val="Ttulo1"/>
      </w:pPr>
      <w:bookmarkStart w:id="19" w:name="_Toc96287746"/>
      <w:r>
        <w:t xml:space="preserve">Requisitos Não </w:t>
      </w:r>
      <w:r w:rsidR="009C0DC7">
        <w:t>Funcionais</w:t>
      </w:r>
      <w:bookmarkEnd w:id="19"/>
    </w:p>
    <w:p w14:paraId="26F0E00C" w14:textId="7242001D" w:rsidR="009C0DC7" w:rsidRDefault="009C0DC7" w:rsidP="005A2656">
      <w:pPr>
        <w:pStyle w:val="Ttulo3"/>
      </w:pPr>
      <w:bookmarkStart w:id="20" w:name="_Toc96287747"/>
      <w:r>
        <w:t xml:space="preserve">Requisito Não Funcional 01 – </w:t>
      </w:r>
      <w:r w:rsidR="00000A0E">
        <w:t>Compatibilidade Com Vários Dispositivos</w:t>
      </w:r>
      <w:bookmarkEnd w:id="20"/>
    </w:p>
    <w:tbl>
      <w:tblPr>
        <w:tblStyle w:val="TabeladeGrelha6Colorida-Destaque3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000A0E" w14:paraId="7FAF5BF5" w14:textId="77777777" w:rsidTr="00503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E01D82E" w14:textId="77777777" w:rsidR="00000A0E" w:rsidRPr="00295CE7" w:rsidRDefault="00000A0E" w:rsidP="00503B04">
            <w:pPr>
              <w:rPr>
                <w:rFonts w:cs="Arial"/>
              </w:rPr>
            </w:pPr>
            <w:r>
              <w:rPr>
                <w:rFonts w:cs="Arial"/>
              </w:rPr>
              <w:t xml:space="preserve">ID: </w:t>
            </w:r>
          </w:p>
        </w:tc>
        <w:tc>
          <w:tcPr>
            <w:tcW w:w="6044" w:type="dxa"/>
            <w:vAlign w:val="center"/>
          </w:tcPr>
          <w:p w14:paraId="17CF1D9A" w14:textId="0F9EA27D" w:rsidR="00000A0E" w:rsidRPr="00FA30A8" w:rsidRDefault="00000A0E" w:rsidP="00503B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NF01</w:t>
            </w:r>
          </w:p>
        </w:tc>
      </w:tr>
      <w:tr w:rsidR="00000A0E" w14:paraId="205A6CF0" w14:textId="77777777" w:rsidTr="00503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567BCFE" w14:textId="77777777" w:rsidR="00000A0E" w:rsidRPr="00295CE7" w:rsidRDefault="00000A0E" w:rsidP="00503B04">
            <w:pPr>
              <w:rPr>
                <w:rFonts w:cs="Arial"/>
              </w:rPr>
            </w:pPr>
            <w:r>
              <w:rPr>
                <w:rFonts w:cs="Arial"/>
              </w:rPr>
              <w:t>Nome do Requisito:</w:t>
            </w:r>
          </w:p>
        </w:tc>
        <w:tc>
          <w:tcPr>
            <w:tcW w:w="6044" w:type="dxa"/>
            <w:vAlign w:val="center"/>
          </w:tcPr>
          <w:p w14:paraId="77CA20D4" w14:textId="7866EE22" w:rsidR="00000A0E" w:rsidRPr="00295CE7" w:rsidRDefault="00000A0E" w:rsidP="0050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ompatibilidade em vários dispositivos</w:t>
            </w:r>
          </w:p>
        </w:tc>
      </w:tr>
      <w:tr w:rsidR="00000A0E" w14:paraId="546E0E5C" w14:textId="77777777" w:rsidTr="00503B04">
        <w:trPr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811F9D8" w14:textId="77777777" w:rsidR="00000A0E" w:rsidRPr="00295CE7" w:rsidRDefault="00000A0E" w:rsidP="00503B04">
            <w:pPr>
              <w:rPr>
                <w:rFonts w:cs="Arial"/>
              </w:rPr>
            </w:pPr>
            <w:r>
              <w:rPr>
                <w:rFonts w:cs="Arial"/>
              </w:rPr>
              <w:t>Descrição:</w:t>
            </w:r>
          </w:p>
        </w:tc>
        <w:tc>
          <w:tcPr>
            <w:tcW w:w="6044" w:type="dxa"/>
            <w:vAlign w:val="center"/>
          </w:tcPr>
          <w:p w14:paraId="74AAB852" w14:textId="605AE678" w:rsidR="00000A0E" w:rsidRPr="00295CE7" w:rsidRDefault="00000A0E" w:rsidP="00503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 Aplicação deve ser compatível com vários dispositivos e com diferentes ecrãs</w:t>
            </w:r>
          </w:p>
        </w:tc>
      </w:tr>
      <w:tr w:rsidR="00000A0E" w14:paraId="0168AA55" w14:textId="77777777" w:rsidTr="00503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D29C0E8" w14:textId="77777777" w:rsidR="00000A0E" w:rsidRPr="00295CE7" w:rsidRDefault="00000A0E" w:rsidP="00503B04">
            <w:pPr>
              <w:rPr>
                <w:rFonts w:cs="Arial"/>
              </w:rPr>
            </w:pPr>
            <w:r>
              <w:rPr>
                <w:rFonts w:cs="Arial"/>
              </w:rPr>
              <w:t>Prioridade:</w:t>
            </w:r>
          </w:p>
        </w:tc>
        <w:tc>
          <w:tcPr>
            <w:tcW w:w="6044" w:type="dxa"/>
            <w:vAlign w:val="center"/>
          </w:tcPr>
          <w:p w14:paraId="65DA43D2" w14:textId="77777777" w:rsidR="00000A0E" w:rsidRPr="00295CE7" w:rsidRDefault="00000A0E" w:rsidP="00503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High</w:t>
            </w:r>
            <w:proofErr w:type="spellEnd"/>
          </w:p>
        </w:tc>
      </w:tr>
    </w:tbl>
    <w:p w14:paraId="1ECCB328" w14:textId="77777777" w:rsidR="00000A0E" w:rsidRPr="00000A0E" w:rsidRDefault="00000A0E" w:rsidP="00000A0E"/>
    <w:p w14:paraId="44F2854E" w14:textId="77777777" w:rsidR="009C0DC7" w:rsidRPr="009C0DC7" w:rsidRDefault="009C0DC7" w:rsidP="009C0DC7"/>
    <w:sectPr w:rsidR="009C0DC7" w:rsidRPr="009C0DC7" w:rsidSect="005A2656">
      <w:headerReference w:type="first" r:id="rId8"/>
      <w:pgSz w:w="11906" w:h="16838"/>
      <w:pgMar w:top="1417" w:right="170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00C4C" w14:textId="77777777" w:rsidR="009D3D63" w:rsidRDefault="009D3D63" w:rsidP="00FA30A8">
      <w:pPr>
        <w:spacing w:after="0" w:line="240" w:lineRule="auto"/>
      </w:pPr>
      <w:r>
        <w:separator/>
      </w:r>
    </w:p>
  </w:endnote>
  <w:endnote w:type="continuationSeparator" w:id="0">
    <w:p w14:paraId="56CE1CC2" w14:textId="77777777" w:rsidR="009D3D63" w:rsidRDefault="009D3D63" w:rsidP="00FA3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BAF1A" w14:textId="77777777" w:rsidR="009D3D63" w:rsidRDefault="009D3D63" w:rsidP="00FA30A8">
      <w:pPr>
        <w:spacing w:after="0" w:line="240" w:lineRule="auto"/>
      </w:pPr>
      <w:r>
        <w:separator/>
      </w:r>
    </w:p>
  </w:footnote>
  <w:footnote w:type="continuationSeparator" w:id="0">
    <w:p w14:paraId="24D1C0F5" w14:textId="77777777" w:rsidR="009D3D63" w:rsidRDefault="009D3D63" w:rsidP="00FA3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8B7F6" w14:textId="3C8122F1" w:rsidR="005A2656" w:rsidRDefault="005A265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8530E7" wp14:editId="41264D32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6975" cy="1146175"/>
          <wp:effectExtent l="0" t="0" r="0" b="0"/>
          <wp:wrapTight wrapText="bothSides">
            <wp:wrapPolygon edited="0">
              <wp:start x="0" y="0"/>
              <wp:lineTo x="0" y="21181"/>
              <wp:lineTo x="21536" y="21181"/>
              <wp:lineTo x="21536" y="0"/>
              <wp:lineTo x="0" y="0"/>
            </wp:wrapPolygon>
          </wp:wrapTight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5E7"/>
    <w:multiLevelType w:val="hybridMultilevel"/>
    <w:tmpl w:val="FE62A6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6417A"/>
    <w:multiLevelType w:val="hybridMultilevel"/>
    <w:tmpl w:val="56A0B6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E2511"/>
    <w:multiLevelType w:val="hybridMultilevel"/>
    <w:tmpl w:val="63B0DB42"/>
    <w:lvl w:ilvl="0" w:tplc="4B94CB76">
      <w:start w:val="1"/>
      <w:numFmt w:val="decimal"/>
      <w:lvlText w:val="RF0%1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0A8"/>
    <w:rsid w:val="00000A0E"/>
    <w:rsid w:val="001130C1"/>
    <w:rsid w:val="00142EBE"/>
    <w:rsid w:val="00162A0F"/>
    <w:rsid w:val="00190E64"/>
    <w:rsid w:val="001C2A33"/>
    <w:rsid w:val="001D16BA"/>
    <w:rsid w:val="00243FE9"/>
    <w:rsid w:val="00286BD1"/>
    <w:rsid w:val="002C57E4"/>
    <w:rsid w:val="002D787A"/>
    <w:rsid w:val="002F1524"/>
    <w:rsid w:val="003005DC"/>
    <w:rsid w:val="00367D3A"/>
    <w:rsid w:val="003D3755"/>
    <w:rsid w:val="005A2656"/>
    <w:rsid w:val="005E3C5C"/>
    <w:rsid w:val="007433DA"/>
    <w:rsid w:val="00754287"/>
    <w:rsid w:val="007702CC"/>
    <w:rsid w:val="007C63C4"/>
    <w:rsid w:val="007D3270"/>
    <w:rsid w:val="00860900"/>
    <w:rsid w:val="009138ED"/>
    <w:rsid w:val="00961267"/>
    <w:rsid w:val="00963AF4"/>
    <w:rsid w:val="00990A4C"/>
    <w:rsid w:val="009C0DC7"/>
    <w:rsid w:val="009C5E8A"/>
    <w:rsid w:val="009D3D63"/>
    <w:rsid w:val="009F4B9F"/>
    <w:rsid w:val="00A444A3"/>
    <w:rsid w:val="00A9475E"/>
    <w:rsid w:val="00AE6CE9"/>
    <w:rsid w:val="00B24865"/>
    <w:rsid w:val="00B70EEC"/>
    <w:rsid w:val="00C13582"/>
    <w:rsid w:val="00C25332"/>
    <w:rsid w:val="00D42F71"/>
    <w:rsid w:val="00D922B6"/>
    <w:rsid w:val="00E223CE"/>
    <w:rsid w:val="00E57B86"/>
    <w:rsid w:val="00E85383"/>
    <w:rsid w:val="00F01C58"/>
    <w:rsid w:val="00F85AFB"/>
    <w:rsid w:val="00FA30A8"/>
    <w:rsid w:val="00FD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3FBC1"/>
  <w15:chartTrackingRefBased/>
  <w15:docId w15:val="{7416E525-322E-4C0B-9372-8A7B30D3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5DC"/>
    <w:rPr>
      <w:rFonts w:ascii="Arial" w:hAnsi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243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433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A26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elha6Colorida-Destaque3">
    <w:name w:val="Grid Table 6 Colorful Accent 3"/>
    <w:basedOn w:val="Tabelanormal"/>
    <w:uiPriority w:val="51"/>
    <w:rsid w:val="00FA30A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FA30A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A3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30A8"/>
    <w:rPr>
      <w:rFonts w:ascii="Arial" w:hAnsi="Arial"/>
    </w:rPr>
  </w:style>
  <w:style w:type="paragraph" w:styleId="Rodap">
    <w:name w:val="footer"/>
    <w:basedOn w:val="Normal"/>
    <w:link w:val="RodapCarter"/>
    <w:uiPriority w:val="99"/>
    <w:unhideWhenUsed/>
    <w:rsid w:val="00FA3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A30A8"/>
    <w:rPr>
      <w:rFonts w:ascii="Arial" w:hAnsi="Arial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43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243FE9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433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A26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E8538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85383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85383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E853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F12C-B8BC-450E-9112-FE672822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265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anuel Terra Matos</dc:creator>
  <cp:keywords/>
  <dc:description/>
  <cp:lastModifiedBy>Igor Manuel Terra Matos</cp:lastModifiedBy>
  <cp:revision>11</cp:revision>
  <cp:lastPrinted>2022-02-20T22:15:00Z</cp:lastPrinted>
  <dcterms:created xsi:type="dcterms:W3CDTF">2022-01-26T22:07:00Z</dcterms:created>
  <dcterms:modified xsi:type="dcterms:W3CDTF">2022-02-20T22:15:00Z</dcterms:modified>
</cp:coreProperties>
</file>